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8F9F4" w14:textId="77777777" w:rsid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00E9F98F" w14:textId="7555F31B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2B17966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lang w:val="ja-JP"/>
        </w:rPr>
      </w:pPr>
    </w:p>
    <w:p w14:paraId="42F2A545" w14:textId="77777777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56"/>
          <w:szCs w:val="56"/>
          <w:lang w:val="ja-JP"/>
        </w:rPr>
      </w:pPr>
      <w:r w:rsidRPr="00EA624A"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福生リトルシニア野球協会</w:t>
      </w:r>
    </w:p>
    <w:p w14:paraId="71BB2CF4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HG丸ｺﾞｼｯｸM-PRO" w:eastAsia="HG丸ｺﾞｼｯｸM-PRO" w:cs="ＭＳ 明朝"/>
          <w:color w:val="000000"/>
          <w:lang w:val="ja-JP"/>
        </w:rPr>
      </w:pPr>
    </w:p>
    <w:p w14:paraId="34B88FEA" w14:textId="77777777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56"/>
          <w:szCs w:val="56"/>
          <w:lang w:val="ja-JP"/>
        </w:rPr>
      </w:pPr>
      <w:r w:rsidRPr="00EA624A"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入団説明会</w:t>
      </w:r>
      <w:r>
        <w:rPr>
          <w:rFonts w:ascii="HG丸ｺﾞｼｯｸM-PRO" w:eastAsia="HG丸ｺﾞｼｯｸM-PRO" w:cs="ＭＳ 明朝" w:hint="eastAsia"/>
          <w:color w:val="000000"/>
          <w:sz w:val="56"/>
          <w:szCs w:val="56"/>
          <w:lang w:val="ja-JP"/>
        </w:rPr>
        <w:t>資料</w:t>
      </w:r>
    </w:p>
    <w:p w14:paraId="2775E6D7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1258FFB" w14:textId="77777777" w:rsidR="00EA624A" w:rsidRPr="00EA624A" w:rsidRDefault="00A37A7B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8D1BC14" wp14:editId="3129269B">
            <wp:simplePos x="0" y="0"/>
            <wp:positionH relativeFrom="column">
              <wp:posOffset>1202690</wp:posOffset>
            </wp:positionH>
            <wp:positionV relativeFrom="paragraph">
              <wp:posOffset>20320</wp:posOffset>
            </wp:positionV>
            <wp:extent cx="3810000" cy="5715000"/>
            <wp:effectExtent l="1905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11942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26CB13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5ED8900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35197990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D59652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598B3D59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DBD5C8B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49418D5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089A97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6C3872BB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C966B0A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195494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7282EAA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B92E06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CB70B6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53C8B24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EB2A412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464CFEA9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12D2751C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2EE3733D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66C8AA3F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3B3830D7" w14:textId="77777777" w:rsidR="00EA624A" w:rsidRPr="00EA624A" w:rsidRDefault="00EA624A" w:rsidP="00EA624A">
      <w:pPr>
        <w:autoSpaceDE w:val="0"/>
        <w:autoSpaceDN w:val="0"/>
        <w:adjustRightInd w:val="0"/>
        <w:ind w:hanging="5"/>
        <w:rPr>
          <w:rFonts w:ascii="ＭＳ 明朝" w:cs="ＭＳ 明朝"/>
          <w:color w:val="000000"/>
          <w:sz w:val="32"/>
          <w:szCs w:val="32"/>
          <w:lang w:val="ja-JP"/>
        </w:rPr>
      </w:pPr>
    </w:p>
    <w:p w14:paraId="75B68EE7" w14:textId="1901C41A" w:rsidR="00EA624A" w:rsidRPr="00EA624A" w:rsidRDefault="00EA624A" w:rsidP="00EA624A">
      <w:pPr>
        <w:autoSpaceDE w:val="0"/>
        <w:autoSpaceDN w:val="0"/>
        <w:adjustRightInd w:val="0"/>
        <w:ind w:hanging="5"/>
        <w:jc w:val="center"/>
        <w:rPr>
          <w:rFonts w:ascii="HG丸ｺﾞｼｯｸM-PRO" w:eastAsia="HG丸ｺﾞｼｯｸM-PRO" w:cs="ＭＳ 明朝"/>
          <w:color w:val="000000"/>
          <w:sz w:val="40"/>
          <w:szCs w:val="40"/>
          <w:lang w:val="ja-JP"/>
        </w:rPr>
      </w:pPr>
    </w:p>
    <w:p w14:paraId="77953C36" w14:textId="2EB39081" w:rsidR="00C873B8" w:rsidRPr="002D1813" w:rsidRDefault="00C873B8" w:rsidP="00BB3EEF">
      <w:pPr>
        <w:autoSpaceDE w:val="0"/>
        <w:autoSpaceDN w:val="0"/>
        <w:adjustRightInd w:val="0"/>
        <w:ind w:hanging="5"/>
        <w:jc w:val="center"/>
        <w:rPr>
          <w:rFonts w:ascii="ＭＳ 明朝" w:cs="Times New Roman"/>
          <w:color w:val="000000"/>
          <w:sz w:val="32"/>
          <w:szCs w:val="32"/>
          <w:u w:val="single"/>
          <w:lang w:val="ja-JP"/>
        </w:rPr>
      </w:pPr>
      <w:r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lastRenderedPageBreak/>
        <w:t>福生リトルシニア</w:t>
      </w:r>
      <w:r w:rsidR="002D1813"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t>野球協会</w:t>
      </w:r>
      <w:r w:rsidR="002D1813" w:rsidRPr="002D1813">
        <w:rPr>
          <w:rFonts w:ascii="ＭＳ 明朝" w:cs="ＭＳ 明朝"/>
          <w:color w:val="000000"/>
          <w:sz w:val="32"/>
          <w:szCs w:val="32"/>
          <w:u w:val="single"/>
          <w:lang w:val="ja-JP"/>
        </w:rPr>
        <w:t xml:space="preserve"> </w:t>
      </w:r>
      <w:r w:rsidRPr="002D1813">
        <w:rPr>
          <w:rFonts w:ascii="ＭＳ 明朝" w:cs="ＭＳ 明朝" w:hint="eastAsia"/>
          <w:color w:val="000000"/>
          <w:sz w:val="32"/>
          <w:szCs w:val="32"/>
          <w:u w:val="single"/>
          <w:lang w:val="ja-JP"/>
        </w:rPr>
        <w:t>入団説明会資料</w:t>
      </w:r>
    </w:p>
    <w:p w14:paraId="654DE859" w14:textId="77777777" w:rsidR="00D221AD" w:rsidRPr="0064130F" w:rsidRDefault="007F316D" w:rsidP="00D221AD">
      <w:pPr>
        <w:widowControl/>
        <w:jc w:val="left"/>
        <w:rPr>
          <w:rFonts w:ascii="HG丸ｺﾞｼｯｸM-PRO" w:eastAsia="HG丸ｺﾞｼｯｸM-PRO" w:hAnsi="ＭＳ Ｐゴシック" w:cs="Times New Roman"/>
          <w:color w:val="3D3D3D"/>
          <w:sz w:val="26"/>
          <w:szCs w:val="26"/>
        </w:rPr>
      </w:pPr>
      <w:r>
        <w:rPr>
          <w:noProof/>
        </w:rPr>
        <w:drawing>
          <wp:inline distT="0" distB="0" distL="0" distR="0" wp14:anchorId="12BACBE6" wp14:editId="232CE3E3">
            <wp:extent cx="557560" cy="504825"/>
            <wp:effectExtent l="0" t="0" r="0" b="0"/>
            <wp:docPr id="3" name="図 3" descr="C:\Users\user\AppData\Local\Microsoft\Windows\INetCache\Content.Word\IMG_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5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9" cy="50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1AD" w:rsidRPr="00B47952">
        <w:rPr>
          <w:rFonts w:ascii="HG丸ｺﾞｼｯｸM-PRO" w:eastAsia="HG丸ｺﾞｼｯｸM-PRO" w:hAnsi="ＭＳ Ｐゴシック" w:cs="HG丸ｺﾞｼｯｸM-PRO" w:hint="eastAsia"/>
          <w:b/>
          <w:bCs/>
          <w:sz w:val="26"/>
          <w:szCs w:val="26"/>
        </w:rPr>
        <w:t>リトルシニアとは</w:t>
      </w:r>
      <w:r w:rsidR="00B35E3F" w:rsidRPr="0064130F">
        <w:rPr>
          <w:rFonts w:ascii="HG丸ｺﾞｼｯｸM-PRO" w:eastAsia="HG丸ｺﾞｼｯｸM-PRO" w:hAnsi="ＭＳ Ｐゴシック" w:cs="HG丸ｺﾞｼｯｸM-PRO" w:hint="eastAsia"/>
          <w:sz w:val="26"/>
          <w:szCs w:val="26"/>
        </w:rPr>
        <w:t>少年硬式野球で中学生を対象とした</w:t>
      </w:r>
      <w:r w:rsidR="00486CE6">
        <w:rPr>
          <w:rFonts w:ascii="HG丸ｺﾞｼｯｸM-PRO" w:eastAsia="HG丸ｺﾞｼｯｸM-PRO" w:hAnsi="ＭＳ Ｐゴシック" w:cs="HG丸ｺﾞｼｯｸM-PRO" w:hint="eastAsia"/>
          <w:sz w:val="26"/>
          <w:szCs w:val="26"/>
        </w:rPr>
        <w:t>野球団体です</w:t>
      </w:r>
    </w:p>
    <w:p w14:paraId="78D797DD" w14:textId="77777777" w:rsidR="00AB5900" w:rsidRPr="00D221AD" w:rsidRDefault="00E43CF1" w:rsidP="00A35154">
      <w:pPr>
        <w:widowControl/>
        <w:spacing w:line="300" w:lineRule="exact"/>
        <w:jc w:val="left"/>
        <w:rPr>
          <w:rFonts w:ascii="ＭＳ Ｐゴシック" w:eastAsia="ＭＳ Ｐゴシック" w:hAnsi="ＭＳ Ｐゴシック" w:cs="Times New Roman"/>
          <w:color w:val="3D3D3D"/>
        </w:rPr>
      </w:pPr>
      <w:r>
        <w:rPr>
          <w:rFonts w:ascii="ＭＳ 明朝" w:hAnsi="ＭＳ 明朝" w:cs="ＭＳ 明朝" w:hint="eastAsia"/>
          <w:sz w:val="24"/>
          <w:szCs w:val="24"/>
        </w:rPr>
        <w:t>リトルシニア（財団法人日本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リトル</w:t>
      </w:r>
      <w:r>
        <w:rPr>
          <w:rFonts w:ascii="ＭＳ 明朝" w:hAnsi="ＭＳ 明朝" w:cs="ＭＳ 明朝" w:hint="eastAsia"/>
          <w:sz w:val="24"/>
          <w:szCs w:val="24"/>
        </w:rPr>
        <w:t>シニア中学硬式野球協会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）は</w:t>
      </w:r>
      <w:r w:rsidR="00D221AD" w:rsidRPr="00774465">
        <w:rPr>
          <w:rFonts w:ascii="ＭＳ 明朝" w:hAnsi="ＭＳ 明朝" w:cs="ＭＳ 明朝"/>
          <w:sz w:val="24"/>
          <w:szCs w:val="24"/>
        </w:rPr>
        <w:t>1972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、「日本リトルシニア協会」として設立。</w:t>
      </w:r>
      <w:r>
        <w:rPr>
          <w:rFonts w:ascii="ＭＳ 明朝" w:hAnsi="ＭＳ 明朝" w:cs="ＭＳ 明朝"/>
          <w:sz w:val="24"/>
          <w:szCs w:val="24"/>
        </w:rPr>
        <w:t>2005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に、リトルリーグとシニアリーグが合併し「全日本リトル野球協会」が誕生。チーム数も、北海道から九州まで全国</w:t>
      </w:r>
      <w:r w:rsidR="00D221AD" w:rsidRPr="00774465">
        <w:rPr>
          <w:rFonts w:ascii="ＭＳ 明朝" w:hAnsi="ＭＳ 明朝" w:cs="ＭＳ 明朝"/>
          <w:sz w:val="24"/>
          <w:szCs w:val="24"/>
        </w:rPr>
        <w:t>7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連盟、</w:t>
      </w:r>
      <w:r w:rsidR="00D221AD" w:rsidRPr="00774465">
        <w:rPr>
          <w:rFonts w:ascii="ＭＳ 明朝" w:hAnsi="ＭＳ 明朝" w:cs="ＭＳ 明朝"/>
          <w:sz w:val="24"/>
          <w:szCs w:val="24"/>
        </w:rPr>
        <w:t>5</w:t>
      </w:r>
      <w:r w:rsidR="00487620">
        <w:rPr>
          <w:rFonts w:ascii="ＭＳ 明朝" w:hAnsi="ＭＳ 明朝" w:cs="ＭＳ 明朝" w:hint="eastAsia"/>
          <w:sz w:val="24"/>
          <w:szCs w:val="24"/>
        </w:rPr>
        <w:t>56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チーム（</w:t>
      </w:r>
      <w:r w:rsidR="00D221AD" w:rsidRPr="00774465">
        <w:rPr>
          <w:rFonts w:ascii="ＭＳ 明朝" w:hAnsi="ＭＳ 明朝" w:cs="ＭＳ 明朝"/>
          <w:sz w:val="24"/>
          <w:szCs w:val="24"/>
        </w:rPr>
        <w:t>201</w:t>
      </w:r>
      <w:r w:rsidR="00487620">
        <w:rPr>
          <w:rFonts w:ascii="ＭＳ 明朝" w:hAnsi="ＭＳ 明朝" w:cs="ＭＳ 明朝" w:hint="eastAsia"/>
          <w:sz w:val="24"/>
          <w:szCs w:val="24"/>
        </w:rPr>
        <w:t>6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年現在）に拡大し、約</w:t>
      </w:r>
      <w:r w:rsidR="00D221AD" w:rsidRPr="00774465">
        <w:rPr>
          <w:rFonts w:ascii="ＭＳ 明朝" w:hAnsi="ＭＳ 明朝" w:cs="ＭＳ 明朝"/>
          <w:sz w:val="24"/>
          <w:szCs w:val="24"/>
        </w:rPr>
        <w:t>2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万</w:t>
      </w:r>
      <w:r w:rsidR="00487620">
        <w:rPr>
          <w:rFonts w:ascii="ＭＳ 明朝" w:hAnsi="ＭＳ 明朝" w:cs="ＭＳ 明朝" w:hint="eastAsia"/>
          <w:sz w:val="24"/>
          <w:szCs w:val="24"/>
        </w:rPr>
        <w:t>1千人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の選手が元気に活動しています。見聞を広げる目的で「</w:t>
      </w:r>
      <w:r w:rsidR="00D221AD" w:rsidRPr="00774465">
        <w:rPr>
          <w:rFonts w:ascii="ＭＳ 明朝" w:hAnsi="ＭＳ 明朝" w:cs="ＭＳ 明朝"/>
          <w:sz w:val="24"/>
          <w:szCs w:val="24"/>
        </w:rPr>
        <w:t>IBAF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（国際野球連盟）主催世界ユース選手権（</w:t>
      </w:r>
      <w:r w:rsidR="00D221AD" w:rsidRPr="00774465">
        <w:rPr>
          <w:rFonts w:ascii="ＭＳ 明朝" w:hAnsi="ＭＳ 明朝" w:cs="ＭＳ 明朝"/>
          <w:sz w:val="24"/>
          <w:szCs w:val="24"/>
        </w:rPr>
        <w:t>AA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）大会」</w:t>
      </w:r>
      <w:r w:rsidR="00D221AD">
        <w:rPr>
          <w:rFonts w:ascii="ＭＳ 明朝" w:hAnsi="ＭＳ 明朝" w:cs="ＭＳ 明朝" w:hint="eastAsia"/>
          <w:sz w:val="24"/>
          <w:szCs w:val="24"/>
        </w:rPr>
        <w:t>、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「</w:t>
      </w:r>
      <w:r>
        <w:rPr>
          <w:rFonts w:ascii="ＭＳ 明朝" w:hAnsi="ＭＳ 明朝" w:cs="ＭＳ 明朝"/>
          <w:sz w:val="24"/>
          <w:szCs w:val="24"/>
        </w:rPr>
        <w:t>CAB</w:t>
      </w:r>
      <w:r w:rsidR="00D221AD" w:rsidRPr="00774465">
        <w:rPr>
          <w:rFonts w:ascii="ＭＳ 明朝" w:hAnsi="ＭＳ 明朝" w:cs="ＭＳ 明朝"/>
          <w:sz w:val="24"/>
          <w:szCs w:val="24"/>
        </w:rPr>
        <w:t>A</w:t>
      </w:r>
      <w:r w:rsidR="00D221AD" w:rsidRPr="00774465">
        <w:rPr>
          <w:rFonts w:ascii="ＭＳ 明朝" w:hAnsi="ＭＳ 明朝" w:cs="ＭＳ 明朝" w:hint="eastAsia"/>
          <w:sz w:val="24"/>
          <w:szCs w:val="24"/>
        </w:rPr>
        <w:t>全米選手権大会（米国）」、「紅葉杯・阿里山杯　日台対抗国際野球大会（共に台湾）」などの国際大会に参加しています。国内では、春の大阪「全国選抜大会」（大阪ドームほか）、夏の東京「日本選手権大会」（明治神宮球場ほか）を開催し</w:t>
      </w:r>
      <w:r w:rsidR="00D221AD">
        <w:rPr>
          <w:rFonts w:ascii="ＭＳ 明朝" w:hAnsi="ＭＳ 明朝" w:cs="ＭＳ 明朝" w:hint="eastAsia"/>
          <w:sz w:val="24"/>
          <w:szCs w:val="24"/>
        </w:rPr>
        <w:t>、</w:t>
      </w:r>
      <w:r w:rsidR="001209AB" w:rsidRPr="00086574">
        <w:rPr>
          <w:rFonts w:ascii="ＭＳ 明朝" w:hAnsi="ＭＳ 明朝" w:cs="ＭＳ 明朝" w:hint="eastAsia"/>
          <w:sz w:val="24"/>
          <w:szCs w:val="24"/>
        </w:rPr>
        <w:t>高校野球、大学野球</w:t>
      </w:r>
      <w:r w:rsidR="00041195">
        <w:rPr>
          <w:rFonts w:ascii="ＭＳ 明朝" w:hAnsi="ＭＳ 明朝" w:cs="ＭＳ 明朝" w:hint="eastAsia"/>
          <w:sz w:val="24"/>
          <w:szCs w:val="24"/>
        </w:rPr>
        <w:t>、</w:t>
      </w:r>
      <w:r w:rsidR="001209AB" w:rsidRPr="00086574">
        <w:rPr>
          <w:rFonts w:ascii="ＭＳ 明朝" w:hAnsi="ＭＳ 明朝" w:cs="ＭＳ 明朝" w:hint="eastAsia"/>
          <w:sz w:val="24"/>
          <w:szCs w:val="24"/>
        </w:rPr>
        <w:t>プロ野球、メジャーリーグへと繋ぐ野球を目指しています。</w:t>
      </w:r>
    </w:p>
    <w:p w14:paraId="01E9EAF5" w14:textId="77777777" w:rsidR="00211106" w:rsidRDefault="00211106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</w:p>
    <w:p w14:paraId="05E75B40" w14:textId="77777777" w:rsidR="00C873B8" w:rsidRPr="002E4004" w:rsidRDefault="00C873B8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Ⅰ）組　　織</w:t>
      </w:r>
    </w:p>
    <w:p w14:paraId="17A45A1B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　チーム名</w:t>
      </w:r>
      <w:r w:rsidR="00E7511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福生リトルシニア野球協会</w:t>
      </w:r>
    </w:p>
    <w:p w14:paraId="17217C98" w14:textId="77777777" w:rsidR="00AB5900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２　</w:t>
      </w:r>
      <w:r w:rsidR="00C873B8" w:rsidRPr="005202E2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所</w:t>
      </w:r>
      <w:r w:rsidR="00C873B8" w:rsidRPr="005202E2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属</w:t>
      </w:r>
      <w:r w:rsidR="00E7511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財団法人</w:t>
      </w:r>
      <w:r w:rsidR="00E43CF1">
        <w:rPr>
          <w:rFonts w:ascii="ＭＳ 明朝" w:hAnsi="ＭＳ 明朝" w:cs="ＭＳ 明朝" w:hint="eastAsia"/>
          <w:sz w:val="24"/>
          <w:szCs w:val="24"/>
        </w:rPr>
        <w:t>日本</w:t>
      </w:r>
      <w:r w:rsidR="00E43CF1" w:rsidRPr="00774465">
        <w:rPr>
          <w:rFonts w:ascii="ＭＳ 明朝" w:hAnsi="ＭＳ 明朝" w:cs="ＭＳ 明朝" w:hint="eastAsia"/>
          <w:sz w:val="24"/>
          <w:szCs w:val="24"/>
        </w:rPr>
        <w:t>リトル</w:t>
      </w:r>
      <w:r w:rsidR="00E43CF1">
        <w:rPr>
          <w:rFonts w:ascii="ＭＳ 明朝" w:hAnsi="ＭＳ 明朝" w:cs="ＭＳ 明朝" w:hint="eastAsia"/>
          <w:sz w:val="24"/>
          <w:szCs w:val="24"/>
        </w:rPr>
        <w:t>シニア中学硬式野球協会</w:t>
      </w:r>
    </w:p>
    <w:p w14:paraId="7AB57FAF" w14:textId="78CE4010" w:rsidR="00C873B8" w:rsidRDefault="00C873B8" w:rsidP="00A35154">
      <w:pPr>
        <w:autoSpaceDE w:val="0"/>
        <w:autoSpaceDN w:val="0"/>
        <w:adjustRightInd w:val="0"/>
        <w:spacing w:line="300" w:lineRule="exact"/>
        <w:ind w:firstLineChars="900" w:firstLine="216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関東連盟</w:t>
      </w:r>
      <w:r w:rsidR="00716180">
        <w:rPr>
          <w:rFonts w:ascii="ＭＳ 明朝" w:cs="ＭＳ 明朝"/>
          <w:color w:val="000000"/>
          <w:sz w:val="24"/>
          <w:szCs w:val="24"/>
          <w:lang w:val="ja-JP"/>
        </w:rPr>
        <w:t>(21</w:t>
      </w:r>
      <w:r w:rsidR="00A37A7B">
        <w:rPr>
          <w:rFonts w:ascii="ＭＳ 明朝" w:cs="ＭＳ 明朝" w:hint="eastAsia"/>
          <w:color w:val="000000"/>
          <w:sz w:val="24"/>
          <w:szCs w:val="24"/>
          <w:lang w:val="ja-JP"/>
        </w:rPr>
        <w:t>6</w:t>
      </w:r>
      <w:r w:rsidR="003B1374">
        <w:rPr>
          <w:rFonts w:ascii="ＭＳ 明朝" w:cs="ＭＳ 明朝" w:hint="eastAsia"/>
          <w:color w:val="000000"/>
          <w:sz w:val="24"/>
          <w:szCs w:val="24"/>
          <w:lang w:val="ja-JP"/>
        </w:rPr>
        <w:t>ﾁｰﾑ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)</w:t>
      </w:r>
      <w:r w:rsidR="00E7511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西東京支部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(3</w:t>
      </w:r>
      <w:r w:rsidR="00F22485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 w:rsidR="003B1374">
        <w:rPr>
          <w:rFonts w:ascii="ＭＳ 明朝" w:cs="ＭＳ 明朝" w:hint="eastAsia"/>
          <w:color w:val="000000"/>
          <w:sz w:val="24"/>
          <w:szCs w:val="24"/>
          <w:lang w:val="ja-JP"/>
        </w:rPr>
        <w:t>ﾁｰﾑ</w:t>
      </w:r>
      <w:r w:rsidR="003B1374">
        <w:rPr>
          <w:rFonts w:ascii="ＭＳ 明朝" w:cs="ＭＳ 明朝"/>
          <w:color w:val="000000"/>
          <w:sz w:val="24"/>
          <w:szCs w:val="24"/>
          <w:lang w:val="ja-JP"/>
        </w:rPr>
        <w:t>)</w:t>
      </w:r>
    </w:p>
    <w:p w14:paraId="1FF0686E" w14:textId="77777777" w:rsidR="00C873B8" w:rsidRPr="006A7FA1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３　</w:t>
      </w:r>
      <w:r w:rsidR="00C873B8" w:rsidRPr="005202E2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 w:eastAsia="zh-TW"/>
        </w:rPr>
        <w:t>所在</w:t>
      </w:r>
      <w:r w:rsidR="00C873B8" w:rsidRPr="005202E2">
        <w:rPr>
          <w:rFonts w:ascii="ＭＳ 明朝" w:cs="ＭＳ 明朝" w:hint="eastAsia"/>
          <w:color w:val="000000"/>
          <w:kern w:val="0"/>
          <w:sz w:val="24"/>
          <w:szCs w:val="24"/>
          <w:lang w:val="ja-JP" w:eastAsia="zh-TW"/>
        </w:rPr>
        <w:t>地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福生市福生</w:t>
      </w:r>
      <w:r w:rsidR="006A7FA1">
        <w:rPr>
          <w:rFonts w:ascii="ＭＳ 明朝" w:cs="ＭＳ 明朝"/>
          <w:color w:val="000000"/>
          <w:sz w:val="24"/>
          <w:szCs w:val="24"/>
          <w:lang w:val="ja-JP" w:eastAsia="zh-TW"/>
        </w:rPr>
        <w:t>1198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番地</w:t>
      </w:r>
    </w:p>
    <w:p w14:paraId="64E30BF7" w14:textId="77777777" w:rsidR="00F22B65" w:rsidRPr="00F22B65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 xml:space="preserve">４　</w:t>
      </w:r>
      <w:r w:rsidR="00C873B8" w:rsidRPr="005202E2">
        <w:rPr>
          <w:rFonts w:ascii="ＭＳ 明朝" w:cs="ＭＳ 明朝" w:hint="eastAsia"/>
          <w:spacing w:val="240"/>
          <w:kern w:val="0"/>
          <w:sz w:val="24"/>
          <w:szCs w:val="24"/>
          <w:lang w:val="ja-JP" w:eastAsia="zh-TW"/>
        </w:rPr>
        <w:t>設</w:t>
      </w:r>
      <w:r w:rsidR="00C873B8" w:rsidRPr="005202E2">
        <w:rPr>
          <w:rFonts w:ascii="ＭＳ 明朝" w:cs="ＭＳ 明朝" w:hint="eastAsia"/>
          <w:kern w:val="0"/>
          <w:sz w:val="24"/>
          <w:szCs w:val="24"/>
          <w:lang w:val="ja-JP" w:eastAsia="zh-TW"/>
        </w:rPr>
        <w:t>立</w:t>
      </w:r>
      <w:r w:rsidR="00E75118">
        <w:rPr>
          <w:rFonts w:ascii="HG丸ｺﾞｼｯｸM-PRO" w:eastAsia="HG丸ｺﾞｼｯｸM-PRO" w:cs="HG丸ｺﾞｼｯｸM-PRO" w:hint="eastAsia"/>
          <w:sz w:val="24"/>
          <w:szCs w:val="24"/>
          <w:lang w:val="ja-JP" w:eastAsia="zh-TW"/>
        </w:rPr>
        <w:t xml:space="preserve">　　</w:t>
      </w:r>
      <w:r w:rsidR="00381EFF">
        <w:rPr>
          <w:rFonts w:ascii="ＭＳ 明朝" w:cs="ＭＳ 明朝"/>
          <w:sz w:val="24"/>
          <w:szCs w:val="24"/>
          <w:lang w:val="ja-JP" w:eastAsia="zh-TW"/>
        </w:rPr>
        <w:t>1974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>年（昭和</w:t>
      </w:r>
      <w:r w:rsidR="00381EFF">
        <w:rPr>
          <w:rFonts w:ascii="ＭＳ 明朝" w:cs="ＭＳ 明朝"/>
          <w:sz w:val="24"/>
          <w:szCs w:val="24"/>
          <w:lang w:val="ja-JP" w:eastAsia="zh-TW"/>
        </w:rPr>
        <w:t>49</w:t>
      </w:r>
      <w:r w:rsidR="00C873B8">
        <w:rPr>
          <w:rFonts w:ascii="ＭＳ 明朝" w:cs="ＭＳ 明朝" w:hint="eastAsia"/>
          <w:sz w:val="24"/>
          <w:szCs w:val="24"/>
          <w:lang w:val="ja-JP" w:eastAsia="zh-TW"/>
        </w:rPr>
        <w:t>年）</w:t>
      </w:r>
    </w:p>
    <w:p w14:paraId="754EF1EC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５　役員・スタッフ</w:t>
      </w:r>
    </w:p>
    <w:p w14:paraId="70A3D9DA" w14:textId="77777777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BB3EEF" w:rsidRPr="00761366">
        <w:rPr>
          <w:rFonts w:ascii="ＭＳ 明朝" w:cs="ＭＳ 明朝" w:hint="eastAsia"/>
          <w:color w:val="000000"/>
          <w:spacing w:val="360"/>
          <w:kern w:val="0"/>
          <w:sz w:val="24"/>
          <w:szCs w:val="24"/>
          <w:fitText w:val="1200" w:id="1363351809"/>
          <w:lang w:val="ja-JP"/>
        </w:rPr>
        <w:t>会</w:t>
      </w:r>
      <w:r w:rsidR="00BB3EEF" w:rsidRPr="00761366">
        <w:rPr>
          <w:rFonts w:ascii="ＭＳ 明朝" w:cs="ＭＳ 明朝" w:hint="eastAsia"/>
          <w:color w:val="000000"/>
          <w:kern w:val="0"/>
          <w:sz w:val="24"/>
          <w:szCs w:val="24"/>
          <w:fitText w:val="1200" w:id="1363351809"/>
          <w:lang w:val="ja-JP"/>
        </w:rPr>
        <w:t>長</w:t>
      </w:r>
      <w:r w:rsidR="00BB3EEF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加藤</w:t>
      </w:r>
      <w:r w:rsidR="00A24A3F">
        <w:rPr>
          <w:rFonts w:ascii="ＭＳ 明朝" w:cs="ＭＳ 明朝"/>
          <w:color w:val="000000"/>
          <w:sz w:val="24"/>
          <w:szCs w:val="24"/>
          <w:lang w:val="ja-JP"/>
        </w:rPr>
        <w:t xml:space="preserve"> </w:t>
      </w:r>
      <w:r w:rsidR="00BB3EEF">
        <w:rPr>
          <w:rFonts w:ascii="ＭＳ 明朝" w:cs="ＭＳ 明朝" w:hint="eastAsia"/>
          <w:color w:val="000000"/>
          <w:sz w:val="24"/>
          <w:szCs w:val="24"/>
          <w:lang w:val="ja-JP"/>
        </w:rPr>
        <w:t>和夫</w:t>
      </w:r>
    </w:p>
    <w:p w14:paraId="58E9686B" w14:textId="77777777" w:rsidR="005202E2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1810"/>
          <w:lang w:val="ja-JP"/>
        </w:rPr>
        <w:t>副会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1810"/>
          <w:lang w:val="ja-JP"/>
        </w:rPr>
        <w:t>長</w:t>
      </w:r>
      <w:r w:rsidR="005B708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加藤</w:t>
      </w:r>
      <w:r w:rsidR="00A24A3F">
        <w:rPr>
          <w:rFonts w:ascii="ＭＳ 明朝" w:hAnsi="ＭＳ 明朝" w:cs="ＭＳ 明朝"/>
          <w:color w:val="000000"/>
          <w:sz w:val="24"/>
          <w:szCs w:val="24"/>
          <w:lang w:val="ja-JP"/>
        </w:rPr>
        <w:t xml:space="preserve"> </w:t>
      </w:r>
      <w:r w:rsidR="005B708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育男</w:t>
      </w:r>
    </w:p>
    <w:p w14:paraId="0D57C430" w14:textId="3AB62B95" w:rsidR="001C1155" w:rsidRDefault="001C1155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　　　　　　　　　田村</w:t>
      </w:r>
      <w:r w:rsidR="00F22485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利光</w:t>
      </w:r>
    </w:p>
    <w:p w14:paraId="7B0E2DD1" w14:textId="050D4F4C" w:rsidR="00C873B8" w:rsidRPr="00B43FA9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eastAsia="PMingLiU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</w:t>
      </w:r>
      <w:r w:rsidR="00C873B8" w:rsidRPr="00F0192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66"/>
          <w:lang w:val="ja-JP" w:eastAsia="zh-TW"/>
        </w:rPr>
        <w:t>総監</w:t>
      </w:r>
      <w:r w:rsidR="00C873B8" w:rsidRPr="00F01926">
        <w:rPr>
          <w:rFonts w:ascii="ＭＳ 明朝" w:hAnsi="ＭＳ 明朝" w:cs="ＭＳ 明朝" w:hint="eastAsia"/>
          <w:color w:val="000000"/>
          <w:sz w:val="24"/>
          <w:szCs w:val="24"/>
          <w:fitText w:val="1200" w:id="1363352066"/>
          <w:lang w:val="ja-JP" w:eastAsia="zh-TW"/>
        </w:rPr>
        <w:t>督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横倉</w:t>
      </w:r>
      <w:r w:rsidR="00B43FA9"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充春</w:t>
      </w:r>
    </w:p>
    <w:p w14:paraId="6A009698" w14:textId="752FEBCC" w:rsidR="00C873B8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360"/>
          <w:kern w:val="0"/>
          <w:sz w:val="24"/>
          <w:szCs w:val="24"/>
          <w:fitText w:val="1200" w:id="1363352067"/>
          <w:lang w:val="ja-JP" w:eastAsia="zh-TW"/>
        </w:rPr>
        <w:t>監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7"/>
          <w:lang w:val="ja-JP" w:eastAsia="zh-TW"/>
        </w:rPr>
        <w:t>督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43FA9">
        <w:rPr>
          <w:rFonts w:ascii="ＭＳ 明朝" w:hAnsi="ＭＳ 明朝" w:cs="ＭＳ 明朝" w:hint="eastAsia"/>
          <w:sz w:val="24"/>
          <w:szCs w:val="24"/>
          <w:lang w:eastAsia="zh-TW"/>
        </w:rPr>
        <w:t>大河内</w:t>
      </w:r>
      <w:r w:rsidR="00B43FA9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紀善</w:t>
      </w:r>
    </w:p>
    <w:p w14:paraId="339E462C" w14:textId="77777777" w:rsidR="00F01926" w:rsidRPr="00497343" w:rsidRDefault="00F01926" w:rsidP="00F01926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　　</w:t>
      </w:r>
      <w:r w:rsidRPr="00F0192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-2117384704"/>
          <w:lang w:val="ja-JP" w:eastAsia="zh-TW"/>
        </w:rPr>
        <w:t>事務局</w:t>
      </w:r>
      <w:r w:rsidRPr="00F0192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-2117384704"/>
          <w:lang w:val="ja-JP" w:eastAsia="zh-TW"/>
        </w:rPr>
        <w:t>長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前田</w:t>
      </w:r>
      <w:r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利昭</w:t>
      </w:r>
    </w:p>
    <w:p w14:paraId="59F6D09D" w14:textId="77777777" w:rsidR="00F01926" w:rsidRDefault="00F01926" w:rsidP="00F01926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</w:t>
      </w:r>
      <w:r w:rsidRPr="00F01926">
        <w:rPr>
          <w:rFonts w:ascii="ＭＳ 明朝" w:cs="ＭＳ 明朝" w:hint="eastAsia"/>
          <w:color w:val="000000"/>
          <w:spacing w:val="40"/>
          <w:kern w:val="0"/>
          <w:sz w:val="24"/>
          <w:szCs w:val="24"/>
          <w:fitText w:val="1200" w:id="-2117384703"/>
          <w:lang w:val="ja-JP" w:eastAsia="zh-TW"/>
        </w:rPr>
        <w:t xml:space="preserve">会　　</w:t>
      </w:r>
      <w:r w:rsidRPr="00F01926">
        <w:rPr>
          <w:rFonts w:ascii="ＭＳ 明朝" w:cs="ＭＳ 明朝" w:hint="eastAsia"/>
          <w:color w:val="000000"/>
          <w:kern w:val="0"/>
          <w:sz w:val="24"/>
          <w:szCs w:val="24"/>
          <w:fitText w:val="1200" w:id="-2117384703"/>
          <w:lang w:val="ja-JP" w:eastAsia="zh-TW"/>
        </w:rPr>
        <w:t>計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中里</w:t>
      </w:r>
      <w:r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武由</w:t>
      </w:r>
    </w:p>
    <w:p w14:paraId="6CADED93" w14:textId="77777777" w:rsidR="00C873B8" w:rsidRPr="00497343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363352068"/>
          <w:lang w:val="ja-JP" w:eastAsia="zh-TW"/>
        </w:rPr>
        <w:t>審判部</w:t>
      </w:r>
      <w:r w:rsidR="00C873B8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8"/>
          <w:lang w:val="ja-JP" w:eastAsia="zh-TW"/>
        </w:rPr>
        <w:t>長</w:t>
      </w:r>
      <w:r w:rsidR="00BB3EEF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山本</w:t>
      </w:r>
      <w:r w:rsidR="00B31C00">
        <w:rPr>
          <w:rFonts w:ascii="ＭＳ 明朝" w:hAns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賢一　　</w:t>
      </w:r>
    </w:p>
    <w:p w14:paraId="678018BC" w14:textId="42F02BB2" w:rsidR="00C873B8" w:rsidRPr="00497343" w:rsidRDefault="00743750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BB3EEF" w:rsidRPr="00761366">
        <w:rPr>
          <w:rFonts w:ascii="ＭＳ 明朝" w:hAnsi="ＭＳ 明朝" w:cs="ＭＳ 明朝" w:hint="eastAsia"/>
          <w:color w:val="000000"/>
          <w:spacing w:val="40"/>
          <w:kern w:val="0"/>
          <w:sz w:val="24"/>
          <w:szCs w:val="24"/>
          <w:fitText w:val="1200" w:id="1363352069"/>
          <w:lang w:val="ja-JP" w:eastAsia="zh-TW"/>
        </w:rPr>
        <w:t>父母会</w:t>
      </w:r>
      <w:r w:rsidR="00BB3EEF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69"/>
          <w:lang w:val="ja-JP" w:eastAsia="zh-TW"/>
        </w:rPr>
        <w:t>長</w:t>
      </w:r>
      <w:r w:rsidR="00BB3EEF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荒牧　誠司</w:t>
      </w:r>
      <w:r w:rsidR="00C873B8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（会計監査兼務）</w:t>
      </w:r>
    </w:p>
    <w:p w14:paraId="3841D9B6" w14:textId="1A384E5A" w:rsidR="00B31C00" w:rsidRPr="008E0B1F" w:rsidRDefault="00743750" w:rsidP="00A35154">
      <w:pPr>
        <w:spacing w:line="300" w:lineRule="exact"/>
        <w:rPr>
          <w:rFonts w:ascii="ＭＳ 明朝" w:eastAsia="PMingLiU" w:hAnsi="ＭＳ 明朝" w:cs="ＭＳ 明朝"/>
          <w:color w:val="000000"/>
          <w:sz w:val="24"/>
          <w:szCs w:val="24"/>
          <w:lang w:val="ja-JP"/>
        </w:rPr>
      </w:pPr>
      <w:r w:rsidRPr="00383AD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 w:rsidRPr="00383AD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70"/>
          <w:lang w:val="ja-JP"/>
        </w:rPr>
        <w:t>コ</w:t>
      </w:r>
      <w:r w:rsidR="00BB3EEF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070"/>
          <w:lang w:val="ja-JP"/>
        </w:rPr>
        <w:t>－</w:t>
      </w:r>
      <w:r w:rsidR="003E69DA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070"/>
          <w:lang w:val="ja-JP"/>
        </w:rPr>
        <w:t>チ</w:t>
      </w:r>
      <w:r w:rsidR="003E69DA" w:rsidRPr="00383AD3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383AD3" w:rsidRPr="00383AD3">
        <w:rPr>
          <w:rFonts w:ascii="ＭＳ 明朝" w:hAnsi="ＭＳ 明朝" w:cs="ＭＳ 明朝" w:hint="eastAsia"/>
          <w:color w:val="000000"/>
          <w:sz w:val="24"/>
          <w:szCs w:val="24"/>
        </w:rPr>
        <w:t>亀田</w:t>
      </w:r>
      <w:r w:rsidR="00AC4C33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  <w:r w:rsidR="007B718E">
        <w:rPr>
          <w:rFonts w:ascii="ＭＳ 明朝" w:hAnsi="ＭＳ 明朝" w:cs="ＭＳ 明朝" w:hint="eastAsia"/>
          <w:color w:val="000000"/>
          <w:sz w:val="24"/>
          <w:szCs w:val="24"/>
        </w:rPr>
        <w:t xml:space="preserve">一彰　</w:t>
      </w:r>
      <w:r w:rsidR="00B31C00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8E0B1F" w:rsidRPr="00B632FF">
        <w:rPr>
          <w:rFonts w:ascii="ＭＳ 明朝" w:hAnsi="ＭＳ 明朝" w:cs="ＭＳ 明朝" w:hint="eastAsia"/>
          <w:color w:val="000000"/>
          <w:sz w:val="24"/>
          <w:szCs w:val="24"/>
        </w:rPr>
        <w:t>角屋敷　孝司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>小峰 和彦</w:t>
      </w:r>
    </w:p>
    <w:p w14:paraId="5149E6CB" w14:textId="2978EB8D" w:rsidR="001C1155" w:rsidRDefault="001C1155" w:rsidP="00B43FA9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渡邉 弘明　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D10DED" w:rsidRPr="00383A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亀田</w:t>
      </w:r>
      <w:r w:rsidR="00D10DED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  <w:r w:rsidR="00D10DED" w:rsidRPr="00383A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祐輔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住吉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宏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貴　</w:t>
      </w:r>
      <w:r w:rsidR="00B43FA9" w:rsidRPr="00B632FF">
        <w:rPr>
          <w:rFonts w:ascii="ＭＳ 明朝" w:hAnsi="ＭＳ 明朝" w:cs="ＭＳ 明朝" w:hint="eastAsia"/>
          <w:color w:val="000000"/>
          <w:sz w:val="24"/>
          <w:szCs w:val="24"/>
        </w:rPr>
        <w:t>宮下</w:t>
      </w:r>
      <w:r w:rsidR="00B43FA9">
        <w:rPr>
          <w:rFonts w:ascii="ＭＳ 明朝" w:hAnsi="ＭＳ 明朝" w:cs="ＭＳ 明朝" w:hint="eastAsia"/>
          <w:color w:val="000000"/>
          <w:sz w:val="24"/>
          <w:szCs w:val="24"/>
        </w:rPr>
        <w:t xml:space="preserve"> </w:t>
      </w:r>
      <w:r w:rsidR="00B43FA9" w:rsidRPr="00B632FF">
        <w:rPr>
          <w:rFonts w:ascii="ＭＳ 明朝" w:hAnsi="ＭＳ 明朝" w:cs="ＭＳ 明朝" w:hint="eastAsia"/>
          <w:color w:val="000000"/>
          <w:sz w:val="24"/>
          <w:szCs w:val="24"/>
        </w:rPr>
        <w:t>譲二</w:t>
      </w:r>
    </w:p>
    <w:p w14:paraId="1B27E51F" w14:textId="45583666" w:rsidR="001C1155" w:rsidRPr="00B43FA9" w:rsidRDefault="00B43FA9" w:rsidP="001C1155">
      <w:pPr>
        <w:spacing w:line="300" w:lineRule="exact"/>
        <w:ind w:leftChars="1200" w:left="2520" w:firstLineChars="50" w:firstLine="120"/>
        <w:rPr>
          <w:rFonts w:ascii="ＭＳ 明朝" w:eastAsia="PMingLiU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渡邉　裕紀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服部　雅生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 xml:space="preserve">　佐藤　圭</w:t>
      </w:r>
      <w:r w:rsidR="00F75DB6">
        <w:rPr>
          <w:rFonts w:ascii="ＭＳ 明朝" w:hAnsi="ＭＳ 明朝" w:cs="ＭＳ 明朝" w:hint="eastAsia"/>
          <w:color w:val="000000"/>
          <w:sz w:val="24"/>
          <w:szCs w:val="24"/>
        </w:rPr>
        <w:t xml:space="preserve">　久田　裕之</w:t>
      </w:r>
    </w:p>
    <w:p w14:paraId="648D94E6" w14:textId="7BF77C12" w:rsidR="00B31C00" w:rsidRDefault="001C1155" w:rsidP="00D10DED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EC2AA4">
        <w:rPr>
          <w:rFonts w:ascii="ＭＳ 明朝" w:hAnsi="ＭＳ 明朝" w:cs="ＭＳ 明朝" w:hint="eastAsia"/>
          <w:color w:val="000000"/>
          <w:sz w:val="24"/>
          <w:szCs w:val="24"/>
        </w:rPr>
        <w:t>小林 定弘（事務局兼務）</w:t>
      </w:r>
    </w:p>
    <w:p w14:paraId="1EBFF69A" w14:textId="07C0D882" w:rsidR="004E4391" w:rsidRPr="00B43FA9" w:rsidRDefault="004E4391" w:rsidP="00D10DED">
      <w:pPr>
        <w:spacing w:line="300" w:lineRule="exact"/>
        <w:ind w:firstLineChars="1000" w:firstLine="240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土方　篤哉（トレーナー）山梨　颯（トレーナー）</w:t>
      </w:r>
    </w:p>
    <w:p w14:paraId="26963610" w14:textId="10128165" w:rsidR="006F4E4F" w:rsidRPr="006A51B3" w:rsidRDefault="00B31C00" w:rsidP="00B31C00">
      <w:pPr>
        <w:spacing w:line="300" w:lineRule="exac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</w:t>
      </w:r>
      <w:r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学生コーチ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A96A4F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A60DBA">
        <w:rPr>
          <w:rFonts w:ascii="ＭＳ 明朝" w:hAnsi="ＭＳ 明朝" w:cs="ＭＳ 明朝" w:hint="eastAsia"/>
          <w:color w:val="000000"/>
          <w:sz w:val="24"/>
          <w:szCs w:val="24"/>
        </w:rPr>
        <w:t xml:space="preserve">　古田　翼</w:t>
      </w:r>
      <w:r w:rsidR="00D10DED"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</w:rPr>
        <w:t>久保　裕也　小高健太郎　名取　寛英　外岡　虹汰</w:t>
      </w:r>
    </w:p>
    <w:p w14:paraId="6BA4DCFA" w14:textId="6FFB1B92" w:rsidR="00F76AED" w:rsidRPr="00B31C00" w:rsidRDefault="0064130F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</w:t>
      </w:r>
      <w:r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320"/>
          <w:lang w:val="ja-JP" w:eastAsia="zh-TW"/>
        </w:rPr>
        <w:t>審判</w:t>
      </w:r>
      <w:r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320"/>
          <w:lang w:val="ja-JP" w:eastAsia="zh-TW"/>
        </w:rPr>
        <w:t>部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渡辺</w:t>
      </w:r>
      <w:r w:rsidRPr="00B31C00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忠之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高山</w:t>
      </w:r>
      <w:r w:rsidRPr="00B31C00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正信　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松本</w:t>
      </w:r>
      <w:r w:rsidR="008E0B1F" w:rsidRPr="00635DD3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良親　小松</w:t>
      </w:r>
      <w:r w:rsidR="008E0B1F"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8E0B1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忠幸</w:t>
      </w:r>
      <w:r w:rsidR="00F76AED">
        <w:rPr>
          <w:rFonts w:ascii="ＭＳ 明朝" w:cs="Times New Roman" w:hint="eastAsia"/>
          <w:color w:val="000000"/>
          <w:sz w:val="24"/>
          <w:szCs w:val="24"/>
          <w:lang w:val="ja-JP" w:eastAsia="zh-TW"/>
        </w:rPr>
        <w:t xml:space="preserve">　</w:t>
      </w:r>
    </w:p>
    <w:p w14:paraId="2EBE4281" w14:textId="16216E1E" w:rsidR="00F76AED" w:rsidRPr="00A96A4F" w:rsidRDefault="00B31C00" w:rsidP="008E0B1F">
      <w:pPr>
        <w:autoSpaceDE w:val="0"/>
        <w:autoSpaceDN w:val="0"/>
        <w:adjustRightInd w:val="0"/>
        <w:spacing w:line="300" w:lineRule="exact"/>
        <w:ind w:firstLineChars="1000" w:firstLine="2400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松村</w:t>
      </w:r>
      <w:r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浩一　萩原</w:t>
      </w:r>
      <w:r w:rsidRPr="00635DD3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学</w:t>
      </w:r>
      <w:r w:rsidR="00A96A4F" w:rsidRP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 </w:t>
      </w:r>
      <w:r w:rsid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古川 吏　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池松　栄治　池田　祥治</w:t>
      </w:r>
    </w:p>
    <w:p w14:paraId="540A270E" w14:textId="707337F1" w:rsidR="00AC0630" w:rsidRPr="004E4391" w:rsidRDefault="00743750" w:rsidP="00F93975">
      <w:pPr>
        <w:autoSpaceDE w:val="0"/>
        <w:autoSpaceDN w:val="0"/>
        <w:adjustRightInd w:val="0"/>
        <w:spacing w:line="300" w:lineRule="exact"/>
        <w:rPr>
          <w:rFonts w:ascii="ＭＳ 明朝" w:eastAsia="PMingLiU" w:hAnsi="ＭＳ 明朝" w:cs="ＭＳ 明朝"/>
          <w:color w:val="000000"/>
          <w:sz w:val="24"/>
          <w:szCs w:val="24"/>
          <w:lang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5202E2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 w:rsidR="00C873B8" w:rsidRPr="00761366">
        <w:rPr>
          <w:rFonts w:ascii="ＭＳ 明朝" w:hAnsi="ＭＳ 明朝" w:cs="ＭＳ 明朝" w:hint="eastAsia"/>
          <w:color w:val="000000"/>
          <w:spacing w:val="120"/>
          <w:kern w:val="0"/>
          <w:sz w:val="24"/>
          <w:szCs w:val="24"/>
          <w:fitText w:val="1200" w:id="1363352321"/>
          <w:lang w:val="ja-JP" w:eastAsia="zh-TW"/>
        </w:rPr>
        <w:t>事務</w:t>
      </w:r>
      <w:r w:rsidR="00497343" w:rsidRPr="00761366">
        <w:rPr>
          <w:rFonts w:ascii="ＭＳ 明朝" w:hAnsi="ＭＳ 明朝" w:cs="ＭＳ 明朝" w:hint="eastAsia"/>
          <w:color w:val="000000"/>
          <w:kern w:val="0"/>
          <w:sz w:val="24"/>
          <w:szCs w:val="24"/>
          <w:fitText w:val="1200" w:id="1363352321"/>
          <w:lang w:val="ja-JP" w:eastAsia="zh-TW"/>
        </w:rPr>
        <w:t>局</w:t>
      </w:r>
      <w:r w:rsidR="00497343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="00005B0E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田中</w:t>
      </w:r>
      <w:r w:rsidR="00A24A3F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覚　</w:t>
      </w:r>
      <w:r w:rsidR="00F76AE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笹岡</w:t>
      </w:r>
      <w:r w:rsidR="00F76AED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信光</w:t>
      </w:r>
      <w:r w:rsidR="000A7682" w:rsidRPr="0082077C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A96A4F" w:rsidRPr="00A96A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A60DBA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>小林　定弘</w:t>
      </w:r>
      <w:r w:rsidR="006F4E4F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平</w:t>
      </w:r>
      <w:r w:rsidR="00D4220D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野</w:t>
      </w:r>
      <w:r w:rsidR="00D4220D" w:rsidRPr="00A96A4F">
        <w:rPr>
          <w:rFonts w:ascii="ＭＳ 明朝" w:hAnsi="ＭＳ 明朝" w:cs="ＭＳ 明朝"/>
          <w:color w:val="000000"/>
          <w:sz w:val="24"/>
          <w:szCs w:val="24"/>
          <w:lang w:eastAsia="zh-TW"/>
        </w:rPr>
        <w:t xml:space="preserve"> </w:t>
      </w:r>
      <w:r w:rsidR="00D4220D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信</w:t>
      </w:r>
      <w:r w:rsidR="00D4220D" w:rsidRPr="00497343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>冶</w:t>
      </w:r>
      <w:r w:rsidR="004E4391">
        <w:rPr>
          <w:rFonts w:ascii="ＭＳ 明朝" w:hAnsi="ＭＳ 明朝" w:cs="ＭＳ 明朝" w:hint="eastAsia"/>
          <w:color w:val="000000"/>
          <w:sz w:val="24"/>
          <w:szCs w:val="24"/>
          <w:lang w:val="ja-JP" w:eastAsia="zh-TW"/>
        </w:rPr>
        <w:t xml:space="preserve">　渡邉　裕史</w:t>
      </w:r>
    </w:p>
    <w:p w14:paraId="5B4125D8" w14:textId="77777777" w:rsidR="00356D30" w:rsidRDefault="00B43FA9" w:rsidP="00F93975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  <w:lang w:eastAsia="zh-TW"/>
        </w:rPr>
        <w:t xml:space="preserve">　　　　</w:t>
      </w:r>
    </w:p>
    <w:p w14:paraId="52EEDEBD" w14:textId="7AE26B73" w:rsidR="00B43FA9" w:rsidRDefault="00B43FA9" w:rsidP="00356D30">
      <w:pPr>
        <w:autoSpaceDE w:val="0"/>
        <w:autoSpaceDN w:val="0"/>
        <w:adjustRightInd w:val="0"/>
        <w:spacing w:line="300" w:lineRule="exact"/>
        <w:ind w:firstLineChars="400" w:firstLine="960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顧　問　　　　山本　光宏</w:t>
      </w:r>
    </w:p>
    <w:p w14:paraId="5381D14F" w14:textId="77777777" w:rsidR="00356D30" w:rsidRDefault="00B43FA9" w:rsidP="00F93975">
      <w:pPr>
        <w:autoSpaceDE w:val="0"/>
        <w:autoSpaceDN w:val="0"/>
        <w:adjustRightInd w:val="0"/>
        <w:spacing w:line="300" w:lineRule="exact"/>
        <w:rPr>
          <w:rFonts w:ascii="ＭＳ 明朝" w:hAnsi="ＭＳ 明朝" w:cs="ＭＳ 明朝"/>
          <w:color w:val="000000"/>
          <w:sz w:val="24"/>
          <w:szCs w:val="24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</w:t>
      </w:r>
    </w:p>
    <w:p w14:paraId="424C5123" w14:textId="3869F251" w:rsidR="00B43FA9" w:rsidRPr="00A96A4F" w:rsidRDefault="00B43FA9" w:rsidP="00356D30">
      <w:pPr>
        <w:autoSpaceDE w:val="0"/>
        <w:autoSpaceDN w:val="0"/>
        <w:adjustRightInd w:val="0"/>
        <w:spacing w:line="300" w:lineRule="exact"/>
        <w:ind w:firstLineChars="400" w:firstLine="960"/>
        <w:rPr>
          <w:rFonts w:ascii="ＭＳ 明朝" w:cs="Times New Roman"/>
          <w:color w:val="000000"/>
          <w:sz w:val="24"/>
          <w:szCs w:val="24"/>
          <w:lang w:eastAsia="zh-TW"/>
        </w:rPr>
      </w:pPr>
      <w:r>
        <w:rPr>
          <w:rFonts w:ascii="ＭＳ 明朝" w:hAnsi="ＭＳ 明朝" w:cs="ＭＳ 明朝" w:hint="eastAsia"/>
          <w:color w:val="000000"/>
          <w:sz w:val="24"/>
          <w:szCs w:val="24"/>
        </w:rPr>
        <w:t>相談役　　　　渡辺　慶一郎</w:t>
      </w:r>
    </w:p>
    <w:p w14:paraId="248915E9" w14:textId="77777777" w:rsidR="00F76AED" w:rsidRPr="00A96A4F" w:rsidRDefault="00F76AED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  <w:lang w:eastAsia="zh-TW"/>
        </w:rPr>
      </w:pPr>
    </w:p>
    <w:p w14:paraId="5625CF4E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186BFCF5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3F89117B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5BB2F15D" w14:textId="77777777" w:rsidR="00356D30" w:rsidRPr="00356D30" w:rsidRDefault="00356D30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ＭＳ 明朝"/>
          <w:color w:val="000000"/>
          <w:sz w:val="28"/>
          <w:szCs w:val="28"/>
        </w:rPr>
      </w:pPr>
    </w:p>
    <w:p w14:paraId="3A1A4C9C" w14:textId="08706A84" w:rsidR="00C873B8" w:rsidRPr="002E4004" w:rsidRDefault="00C873B8" w:rsidP="00A35154">
      <w:pPr>
        <w:autoSpaceDE w:val="0"/>
        <w:autoSpaceDN w:val="0"/>
        <w:adjustRightInd w:val="0"/>
        <w:spacing w:line="300" w:lineRule="exact"/>
        <w:ind w:left="-1" w:hanging="5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Ⅱ）目標と方針</w:t>
      </w:r>
    </w:p>
    <w:p w14:paraId="1DF9C2A8" w14:textId="77777777" w:rsidR="00C873B8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/>
        </w:rPr>
        <w:t>１　チームの目指すもの</w:t>
      </w:r>
    </w:p>
    <w:p w14:paraId="11AD7389" w14:textId="77777777" w:rsidR="00C873B8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/>
        </w:rPr>
        <w:t>１</w:t>
      </w:r>
      <w:r w:rsidR="00C873B8">
        <w:rPr>
          <w:rFonts w:ascii="ＭＳ 明朝" w:cs="ＭＳ 明朝" w:hint="eastAsia"/>
          <w:sz w:val="24"/>
          <w:szCs w:val="24"/>
          <w:lang w:val="ja-JP"/>
        </w:rPr>
        <w:t>点の重みを忘れず、基本に忠実な守りとメンバー全員で</w:t>
      </w:r>
      <w:r w:rsidR="000B5DEC">
        <w:rPr>
          <w:rFonts w:ascii="ＭＳ 明朝" w:cs="ＭＳ 明朝" w:hint="eastAsia"/>
          <w:sz w:val="24"/>
          <w:szCs w:val="24"/>
          <w:lang w:val="ja-JP"/>
        </w:rPr>
        <w:t>１</w:t>
      </w:r>
      <w:r w:rsidR="00C873B8">
        <w:rPr>
          <w:rFonts w:ascii="ＭＳ 明朝" w:cs="ＭＳ 明朝" w:hint="eastAsia"/>
          <w:sz w:val="24"/>
          <w:szCs w:val="24"/>
          <w:lang w:val="ja-JP"/>
        </w:rPr>
        <w:t>点を取りに</w:t>
      </w:r>
      <w:r w:rsidR="00E75118">
        <w:rPr>
          <w:rFonts w:ascii="ＭＳ 明朝" w:cs="ＭＳ 明朝" w:hint="eastAsia"/>
          <w:sz w:val="24"/>
          <w:szCs w:val="24"/>
          <w:lang w:val="ja-JP"/>
        </w:rPr>
        <w:t>行く</w:t>
      </w:r>
      <w:r w:rsidR="00C873B8">
        <w:rPr>
          <w:rFonts w:ascii="ＭＳ 明朝" w:cs="ＭＳ 明朝" w:hint="eastAsia"/>
          <w:sz w:val="24"/>
          <w:szCs w:val="24"/>
          <w:lang w:val="ja-JP"/>
        </w:rPr>
        <w:t>野球</w:t>
      </w:r>
    </w:p>
    <w:p w14:paraId="16E41E1B" w14:textId="77777777" w:rsidR="00B43FA9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</w:p>
    <w:p w14:paraId="463613B4" w14:textId="293FFD46" w:rsidR="000B5DEC" w:rsidRPr="000B5DEC" w:rsidRDefault="00C873B8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>２　活動目標</w:t>
      </w:r>
    </w:p>
    <w:p w14:paraId="239EBE6D" w14:textId="77777777" w:rsidR="001C4B2D" w:rsidRDefault="00FB5D12" w:rsidP="00A35154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sz w:val="24"/>
          <w:szCs w:val="24"/>
          <w:lang w:val="ja-JP"/>
        </w:rPr>
        <w:t>野球を通じ人間として大切な「感謝、素直、謙虚、奉仕、反省」の五つの心を基本と</w:t>
      </w:r>
    </w:p>
    <w:p w14:paraId="1BFC33DE" w14:textId="77777777" w:rsidR="00C873B8" w:rsidRDefault="00C873B8" w:rsidP="00A35154">
      <w:pPr>
        <w:autoSpaceDE w:val="0"/>
        <w:autoSpaceDN w:val="0"/>
        <w:adjustRightInd w:val="0"/>
        <w:spacing w:line="300" w:lineRule="exact"/>
        <w:ind w:right="-145" w:firstLineChars="300" w:firstLine="720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>する</w:t>
      </w:r>
    </w:p>
    <w:p w14:paraId="0517821C" w14:textId="140B9ABE" w:rsidR="00C873B8" w:rsidRDefault="00FB5D12" w:rsidP="00F93975">
      <w:pPr>
        <w:autoSpaceDE w:val="0"/>
        <w:autoSpaceDN w:val="0"/>
        <w:adjustRightInd w:val="0"/>
        <w:spacing w:line="300" w:lineRule="exact"/>
        <w:ind w:right="-145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sz w:val="24"/>
          <w:szCs w:val="24"/>
          <w:lang w:val="ja-JP"/>
        </w:rPr>
        <w:t>３　運営方針</w:t>
      </w:r>
    </w:p>
    <w:p w14:paraId="71E73287" w14:textId="77777777" w:rsidR="00C873B8" w:rsidRDefault="00FB5D12" w:rsidP="00A35154">
      <w:pPr>
        <w:autoSpaceDE w:val="0"/>
        <w:autoSpaceDN w:val="0"/>
        <w:adjustRightInd w:val="0"/>
        <w:spacing w:line="300" w:lineRule="exact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sz w:val="24"/>
          <w:szCs w:val="24"/>
          <w:lang w:val="ja-JP"/>
        </w:rPr>
        <w:t>硬</w:t>
      </w:r>
      <w:r w:rsidR="00E75118">
        <w:rPr>
          <w:rFonts w:ascii="ＭＳ 明朝" w:cs="ＭＳ 明朝" w:hint="eastAsia"/>
          <w:sz w:val="24"/>
          <w:szCs w:val="24"/>
          <w:lang w:val="ja-JP"/>
        </w:rPr>
        <w:t>式野球の基礎を固め、高校野球、更にその上で活躍できる選手の育成を目指す</w:t>
      </w:r>
    </w:p>
    <w:p w14:paraId="4ED430CE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Ⅲ）主な設備等</w:t>
      </w:r>
    </w:p>
    <w:p w14:paraId="3D613CAE" w14:textId="08AAA184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b/>
          <w:bCs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E770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AF0DF7">
        <w:rPr>
          <w:rFonts w:ascii="ＭＳ 明朝" w:cs="ＭＳ 明朝" w:hint="eastAsia"/>
          <w:color w:val="000000"/>
          <w:sz w:val="24"/>
          <w:szCs w:val="24"/>
          <w:lang w:val="ja-JP"/>
        </w:rPr>
        <w:t>リーグ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バス</w:t>
      </w:r>
      <w:r w:rsidR="00A60DBA"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台、バッティング</w:t>
      </w:r>
      <w:r w:rsidR="00AF0DF7">
        <w:rPr>
          <w:rFonts w:ascii="ＭＳ 明朝" w:cs="ＭＳ 明朝" w:hint="eastAsia"/>
          <w:color w:val="000000"/>
          <w:sz w:val="24"/>
          <w:szCs w:val="24"/>
          <w:lang w:val="ja-JP"/>
        </w:rPr>
        <w:t>マシーン</w:t>
      </w:r>
      <w:r w:rsidR="00EF240A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台、グランドは福生市営施設を通年借用</w:t>
      </w:r>
    </w:p>
    <w:p w14:paraId="5661C3FD" w14:textId="77777777" w:rsidR="0031019B" w:rsidRDefault="0031019B">
      <w:pPr>
        <w:autoSpaceDE w:val="0"/>
        <w:autoSpaceDN w:val="0"/>
        <w:adjustRightInd w:val="0"/>
        <w:rPr>
          <w:rFonts w:ascii="ＭＳ 明朝" w:cs="Times New Roman"/>
          <w:b/>
          <w:bCs/>
          <w:color w:val="000000"/>
          <w:sz w:val="28"/>
          <w:szCs w:val="28"/>
          <w:lang w:val="ja-JP"/>
        </w:rPr>
      </w:pPr>
    </w:p>
    <w:p w14:paraId="7FA8A682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Ⅳ）活動の概要</w:t>
      </w:r>
    </w:p>
    <w:p w14:paraId="0408D51F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　主な活動場所</w:t>
      </w:r>
    </w:p>
    <w:p w14:paraId="61E4BE88" w14:textId="77777777" w:rsidR="00965CD4" w:rsidRDefault="00FB5D12" w:rsidP="00F76BA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福生市福東</w:t>
      </w:r>
      <w:r w:rsidR="00771085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第</w:t>
      </w:r>
      <w:r w:rsidR="001C4B2D">
        <w:rPr>
          <w:rFonts w:ascii="ＭＳ 明朝" w:cs="ＭＳ 明朝" w:hint="eastAsia"/>
          <w:color w:val="000000"/>
          <w:sz w:val="24"/>
          <w:szCs w:val="24"/>
          <w:lang w:val="ja-JP"/>
        </w:rPr>
        <w:t>１</w:t>
      </w:r>
      <w:r w:rsidR="00771085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少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野球場</w:t>
      </w:r>
    </w:p>
    <w:p w14:paraId="1F6E510F" w14:textId="77777777" w:rsidR="002A2F2D" w:rsidRDefault="00771085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　</w:t>
      </w:r>
      <w:r w:rsidR="003269EF">
        <w:rPr>
          <w:rFonts w:ascii="ＭＳ 明朝" w:cs="ＭＳ 明朝" w:hint="eastAsia"/>
          <w:sz w:val="24"/>
          <w:szCs w:val="24"/>
          <w:lang w:val="ja-JP" w:eastAsia="zh-TW"/>
        </w:rPr>
        <w:t>福生市</w:t>
      </w:r>
      <w:r w:rsidR="009C0342">
        <w:rPr>
          <w:rFonts w:ascii="ＭＳ 明朝" w:cs="ＭＳ 明朝" w:hint="eastAsia"/>
          <w:sz w:val="24"/>
          <w:szCs w:val="24"/>
          <w:lang w:val="ja-JP" w:eastAsia="zh-TW"/>
        </w:rPr>
        <w:t>福東</w:t>
      </w:r>
      <w:r w:rsidR="003269EF">
        <w:rPr>
          <w:rFonts w:ascii="ＭＳ 明朝" w:cs="ＭＳ 明朝" w:hint="eastAsia"/>
          <w:sz w:val="24"/>
          <w:szCs w:val="24"/>
          <w:lang w:val="ja-JP" w:eastAsia="zh-TW"/>
        </w:rPr>
        <w:t>球技場</w:t>
      </w:r>
    </w:p>
    <w:p w14:paraId="66286445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２　練習日時</w:t>
      </w:r>
    </w:p>
    <w:p w14:paraId="369B9145" w14:textId="77777777" w:rsidR="00965CD4" w:rsidRPr="009B4AB0" w:rsidRDefault="00EF240A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毎週土曜日、日曜日、祝日ＡＭ8：30～ＰＭ5：00</w:t>
      </w:r>
      <w:r w:rsidR="00F76BA1">
        <w:rPr>
          <w:rFonts w:ascii="ＭＳ 明朝" w:cs="ＭＳ 明朝" w:hint="eastAsia"/>
          <w:color w:val="000000"/>
          <w:sz w:val="24"/>
          <w:szCs w:val="24"/>
          <w:lang w:val="ja-JP"/>
        </w:rPr>
        <w:t>（冬季は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ＰＭ4：30</w:t>
      </w:r>
      <w:r w:rsidR="00F76BA1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0920D49E" w14:textId="77777777" w:rsidR="009B4AB0" w:rsidRPr="009B4AB0" w:rsidRDefault="009B4AB0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毎週水曜日　PM17:30～20:30（対象は2年生・3年生　1年生は3年生引退後から）</w:t>
      </w:r>
    </w:p>
    <w:p w14:paraId="4B896EFD" w14:textId="77777777" w:rsidR="009B4AB0" w:rsidRDefault="009B4AB0" w:rsidP="009B4AB0">
      <w:pPr>
        <w:numPr>
          <w:ilvl w:val="0"/>
          <w:numId w:val="2"/>
        </w:num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その他、金曜日（大会前）夏季、冬季休み期間中の自主練習あり</w:t>
      </w:r>
    </w:p>
    <w:p w14:paraId="7273C596" w14:textId="05A55DDF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３　会費等（月額）</w:t>
      </w:r>
      <w:r w:rsidR="006F4E4F">
        <w:rPr>
          <w:rFonts w:ascii="ＭＳ 明朝" w:cs="ＭＳ 明朝" w:hint="eastAsia"/>
          <w:color w:val="000000"/>
          <w:sz w:val="24"/>
          <w:szCs w:val="24"/>
          <w:lang w:val="ja-JP"/>
        </w:rPr>
        <w:t>※改定する場合があります。</w:t>
      </w:r>
    </w:p>
    <w:p w14:paraId="5E6FF7FD" w14:textId="6AE84367" w:rsidR="00C873B8" w:rsidRPr="004E4391" w:rsidRDefault="00DF605D" w:rsidP="004E4391">
      <w:pPr>
        <w:pStyle w:val="ad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会</w:t>
      </w:r>
      <w:r w:rsidR="002A2F2D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</w:t>
      </w:r>
      <w:r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費　　</w:t>
      </w:r>
      <w:r w:rsidR="00EF240A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10</w:t>
      </w:r>
      <w:r w:rsidRPr="004E4391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="00EF240A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</w:t>
      </w:r>
      <w:r w:rsidR="00C873B8" w:rsidRP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円</w:t>
      </w:r>
      <w:r w:rsidR="004E4391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施設・車両費2000円　計12，000円</w:t>
      </w:r>
    </w:p>
    <w:p w14:paraId="08897F5A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965CD4">
        <w:rPr>
          <w:rFonts w:ascii="ＭＳ 明朝" w:hAnsi="ＭＳ 明朝" w:cs="ＭＳ 明朝" w:hint="eastAsia"/>
          <w:sz w:val="24"/>
          <w:szCs w:val="24"/>
          <w:lang w:val="ja-JP" w:eastAsia="zh-TW"/>
        </w:rPr>
        <w:t>⑵</w:t>
      </w:r>
      <w:r w:rsidR="00EF240A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父母会費　　1</w:t>
      </w:r>
      <w:r w:rsidR="00DF605D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="00EF240A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円</w:t>
      </w:r>
    </w:p>
    <w:p w14:paraId="1DE75C64" w14:textId="3BDF708E" w:rsidR="00C873B8" w:rsidRPr="001453B3" w:rsidRDefault="00B632FF" w:rsidP="001453B3">
      <w:pPr>
        <w:pStyle w:val="ad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 w:rsidRPr="001453B3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入団準備金　3,000円（連盟登録料2</w:t>
      </w:r>
      <w:r w:rsidR="001453B3">
        <w:rPr>
          <w:rFonts w:ascii="ＭＳ 明朝" w:cs="ＭＳ 明朝"/>
          <w:color w:val="000000"/>
          <w:sz w:val="24"/>
          <w:szCs w:val="24"/>
          <w:lang w:val="ja-JP" w:eastAsia="zh-TW"/>
        </w:rPr>
        <w:t>,</w:t>
      </w:r>
      <w:r w:rsidRPr="001453B3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00円　保険料1,000円）</w:t>
      </w:r>
    </w:p>
    <w:p w14:paraId="4FD020C0" w14:textId="77777777" w:rsidR="00B632FF" w:rsidRDefault="00B632FF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</w:t>
      </w:r>
      <w:r>
        <w:rPr>
          <w:rFonts w:ascii="ＭＳ 明朝" w:hAnsi="ＭＳ 明朝" w:cs="ＭＳ 明朝" w:hint="eastAsia"/>
          <w:sz w:val="24"/>
          <w:szCs w:val="24"/>
          <w:lang w:val="ja-JP"/>
        </w:rPr>
        <w:t>⑷</w:t>
      </w:r>
      <w:r w:rsidRPr="006A7FA1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その</w:t>
      </w:r>
      <w:r w:rsidRPr="006A7FA1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他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合宿および遠征等にかかる実費負担あり</w:t>
      </w:r>
    </w:p>
    <w:p w14:paraId="7E8536F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４　必要な野球用具（個人負担）</w:t>
      </w:r>
    </w:p>
    <w:p w14:paraId="579AC466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販売店指定のもの（マーク等が入る</w:t>
      </w:r>
      <w:r w:rsidR="0047316D">
        <w:rPr>
          <w:rFonts w:ascii="ＭＳ 明朝" w:cs="ＭＳ 明朝" w:hint="eastAsia"/>
          <w:color w:val="000000"/>
          <w:sz w:val="24"/>
          <w:szCs w:val="24"/>
          <w:lang w:val="ja-JP"/>
        </w:rPr>
        <w:t>た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676D641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47316D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1C4B2D">
        <w:rPr>
          <w:rFonts w:ascii="ＭＳ 明朝" w:hAnsi="ＭＳ 明朝" w:cs="ＭＳ 明朝" w:hint="eastAsia"/>
          <w:sz w:val="24"/>
          <w:szCs w:val="24"/>
          <w:lang w:val="ja-JP"/>
        </w:rPr>
        <w:t>〔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マルミ運道具店</w:t>
      </w:r>
      <w:r w:rsidR="001C4B2D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>〕</w:t>
      </w:r>
      <w:r w:rsidR="007D72B6">
        <w:rPr>
          <w:rFonts w:ascii="ＭＳ 明朝" w:hAns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ＪＲ福生駅西口前通り</w:t>
      </w:r>
      <w:r w:rsidR="007D72B6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AE582D" w:rsidRPr="00AE582D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ＴＥＬ</w:t>
      </w:r>
      <w:r w:rsidR="00B518D7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：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042</w:t>
      </w:r>
      <w:r w:rsidR="00FE4292">
        <w:rPr>
          <w:rFonts w:ascii="ＭＳ 明朝" w:cs="ＭＳ 明朝"/>
          <w:color w:val="000000"/>
          <w:spacing w:val="-20"/>
          <w:sz w:val="24"/>
          <w:szCs w:val="24"/>
          <w:lang w:val="ja-JP"/>
        </w:rPr>
        <w:t>-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551</w:t>
      </w:r>
      <w:r w:rsidR="00FE4292">
        <w:rPr>
          <w:rFonts w:ascii="ＭＳ 明朝" w:cs="ＭＳ 明朝"/>
          <w:color w:val="000000"/>
          <w:spacing w:val="-20"/>
          <w:sz w:val="24"/>
          <w:szCs w:val="24"/>
          <w:lang w:val="ja-JP"/>
        </w:rPr>
        <w:t>-</w:t>
      </w:r>
      <w:r w:rsidR="00EF240A">
        <w:rPr>
          <w:rFonts w:ascii="ＭＳ 明朝" w:cs="ＭＳ 明朝" w:hint="eastAsia"/>
          <w:color w:val="000000"/>
          <w:spacing w:val="-20"/>
          <w:sz w:val="24"/>
          <w:szCs w:val="24"/>
          <w:lang w:val="ja-JP"/>
        </w:rPr>
        <w:t>0072</w:t>
      </w:r>
    </w:p>
    <w:p w14:paraId="6AA54A1A" w14:textId="635B8C08" w:rsidR="00383AD3" w:rsidRDefault="00383AD3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　定休日　毎週月曜日</w:t>
      </w:r>
      <w:r w:rsidR="001453B3">
        <w:rPr>
          <w:rFonts w:ascii="ＭＳ 明朝" w:cs="ＭＳ 明朝" w:hint="eastAsia"/>
          <w:sz w:val="24"/>
          <w:szCs w:val="24"/>
          <w:lang w:val="ja-JP"/>
        </w:rPr>
        <w:t>※事前確認の上ご来店をお勧めします。</w:t>
      </w:r>
    </w:p>
    <w:p w14:paraId="6218A46E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C873B8" w:rsidRPr="008B2FDC">
        <w:rPr>
          <w:rFonts w:ascii="ＭＳ 明朝" w:cs="ＭＳ 明朝" w:hint="eastAsia"/>
          <w:color w:val="000000"/>
          <w:sz w:val="24"/>
          <w:szCs w:val="24"/>
          <w:lang w:val="ja-JP"/>
        </w:rPr>
        <w:t>セカンドユニフォーム（練習試合用）</w:t>
      </w:r>
    </w:p>
    <w:p w14:paraId="6668F9C2" w14:textId="77777777" w:rsidR="00DF605D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DF605D">
        <w:rPr>
          <w:rFonts w:ascii="ＭＳ 明朝" w:cs="ＭＳ 明朝" w:hint="eastAsia"/>
          <w:color w:val="000000"/>
          <w:sz w:val="24"/>
          <w:szCs w:val="24"/>
          <w:lang w:val="ja-JP"/>
        </w:rPr>
        <w:t>・ストッキング（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エンジ×ホワイト</w:t>
      </w:r>
      <w:r w:rsidR="00DF605D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64427399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練習用帽子</w:t>
      </w:r>
    </w:p>
    <w:p w14:paraId="6459928A" w14:textId="1DAEA933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Ｖジャンパー白</w:t>
      </w:r>
      <w:r w:rsidR="00CA064E">
        <w:rPr>
          <w:rFonts w:ascii="ＭＳ 明朝" w:cs="ＭＳ 明朝" w:hint="eastAsia"/>
          <w:color w:val="000000"/>
          <w:sz w:val="24"/>
          <w:szCs w:val="24"/>
          <w:lang w:val="ja-JP"/>
        </w:rPr>
        <w:t>（上）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シャカ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パン</w:t>
      </w:r>
      <w:r w:rsidR="00CA064E">
        <w:rPr>
          <w:rFonts w:ascii="ＭＳ 明朝" w:cs="ＭＳ 明朝" w:hint="eastAsia"/>
          <w:color w:val="000000"/>
          <w:sz w:val="24"/>
          <w:szCs w:val="24"/>
          <w:lang w:val="ja-JP"/>
        </w:rPr>
        <w:t>黒（下）</w:t>
      </w:r>
    </w:p>
    <w:p w14:paraId="509DBF1A" w14:textId="4666EEEF" w:rsidR="00A60DBA" w:rsidRDefault="00A60DBA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・ヘルメット</w:t>
      </w:r>
    </w:p>
    <w:p w14:paraId="5B57AFCB" w14:textId="3F83AA0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・バックパック</w:t>
      </w:r>
      <w:r w:rsidR="0061640A">
        <w:rPr>
          <w:rFonts w:ascii="ＭＳ 明朝" w:cs="ＭＳ 明朝" w:hint="eastAsia"/>
          <w:color w:val="000000"/>
          <w:sz w:val="24"/>
          <w:szCs w:val="24"/>
          <w:lang w:val="ja-JP"/>
        </w:rPr>
        <w:t>（リュック型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のバッグ</w:t>
      </w:r>
      <w:r w:rsidR="0061640A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4DFFDBA8" w14:textId="703698E5" w:rsidR="00E07F1D" w:rsidRDefault="00B518D7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・試合用ユニフォーム上下（襟有り）</w:t>
      </w:r>
    </w:p>
    <w:p w14:paraId="6B9A9EDC" w14:textId="77777777" w:rsidR="00E07F1D" w:rsidRDefault="00E07F1D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 w:rsidR="00B518D7">
        <w:rPr>
          <w:rFonts w:ascii="ＭＳ 明朝" w:cs="ＭＳ 明朝" w:hint="eastAsia"/>
          <w:color w:val="000000"/>
          <w:sz w:val="24"/>
          <w:szCs w:val="24"/>
          <w:lang w:val="ja-JP"/>
        </w:rPr>
        <w:t>試合用帽子（刺繍は金色）</w:t>
      </w:r>
    </w:p>
    <w:p w14:paraId="010AAAF3" w14:textId="7D5230F3" w:rsidR="00945E1D" w:rsidRDefault="00945E1D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・ハーフパンツ　</w:t>
      </w:r>
    </w:p>
    <w:p w14:paraId="25CD4E2B" w14:textId="532B9C8B" w:rsidR="00B518D7" w:rsidRDefault="00E07F1D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 w:rsidR="00B518D7">
        <w:rPr>
          <w:rFonts w:ascii="ＭＳ 明朝" w:cs="ＭＳ 明朝" w:hint="eastAsia"/>
          <w:color w:val="000000"/>
          <w:sz w:val="24"/>
          <w:szCs w:val="24"/>
          <w:lang w:val="ja-JP"/>
        </w:rPr>
        <w:t>グランドコート</w:t>
      </w:r>
    </w:p>
    <w:p w14:paraId="503C7EFE" w14:textId="4649F0F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⑵</w:t>
      </w:r>
      <w:r w:rsidR="0047316D">
        <w:rPr>
          <w:rFonts w:ascii="ＭＳ 明朝" w:cs="ＭＳ 明朝" w:hint="eastAsia"/>
          <w:color w:val="000000"/>
          <w:sz w:val="24"/>
          <w:szCs w:val="24"/>
          <w:lang w:val="ja-JP"/>
        </w:rPr>
        <w:t>販売店指定がない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もの</w:t>
      </w:r>
    </w:p>
    <w:p w14:paraId="3BE0B908" w14:textId="77777777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練習用ユニフォーム上下</w:t>
      </w:r>
      <w:r w:rsidR="00C873B8">
        <w:rPr>
          <w:rFonts w:ascii="ＭＳ 明朝" w:cs="ＭＳ 明朝"/>
          <w:color w:val="000000"/>
          <w:sz w:val="24"/>
          <w:szCs w:val="24"/>
          <w:lang w:val="ja-JP"/>
        </w:rPr>
        <w:t>(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白</w:t>
      </w:r>
      <w:r w:rsidR="00C873B8">
        <w:rPr>
          <w:rFonts w:ascii="ＭＳ 明朝" w:cs="ＭＳ 明朝"/>
          <w:color w:val="000000"/>
          <w:sz w:val="24"/>
          <w:szCs w:val="24"/>
          <w:lang w:val="ja-JP"/>
        </w:rPr>
        <w:t>)</w:t>
      </w:r>
    </w:p>
    <w:p w14:paraId="37272AD1" w14:textId="77777777" w:rsidR="006A7FA1" w:rsidRPr="006A7FA1" w:rsidRDefault="006A7FA1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lastRenderedPageBreak/>
        <w:t xml:space="preserve">　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・アンダーシャツ（白）</w:t>
      </w:r>
    </w:p>
    <w:p w14:paraId="74A275A1" w14:textId="19490F7B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</w:t>
      </w:r>
      <w:r w:rsidR="00C97242">
        <w:rPr>
          <w:rFonts w:ascii="ＭＳ 明朝" w:cs="ＭＳ 明朝" w:hint="eastAsia"/>
          <w:color w:val="000000"/>
          <w:sz w:val="24"/>
          <w:szCs w:val="24"/>
          <w:lang w:val="ja-JP"/>
        </w:rPr>
        <w:t>金属歯付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スパイク（</w:t>
      </w:r>
      <w:r w:rsidR="00B43FA9">
        <w:rPr>
          <w:rFonts w:ascii="ＭＳ 明朝" w:cs="ＭＳ 明朝" w:hint="eastAsia"/>
          <w:color w:val="000000"/>
          <w:sz w:val="24"/>
          <w:szCs w:val="24"/>
          <w:lang w:val="ja-JP"/>
        </w:rPr>
        <w:t>白</w:t>
      </w:r>
      <w:r w:rsidR="00C601E5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  <w:r w:rsidR="00C75723">
        <w:rPr>
          <w:rFonts w:ascii="ＭＳ 明朝" w:cs="ＭＳ 明朝" w:hint="eastAsia"/>
          <w:color w:val="000000"/>
          <w:sz w:val="24"/>
          <w:szCs w:val="24"/>
          <w:lang w:val="ja-JP"/>
        </w:rPr>
        <w:t>アップシューズ（白</w:t>
      </w:r>
      <w:r w:rsidR="00804467">
        <w:rPr>
          <w:rFonts w:ascii="ＭＳ 明朝" w:cs="ＭＳ 明朝" w:hint="eastAsia"/>
          <w:color w:val="000000"/>
          <w:sz w:val="24"/>
          <w:szCs w:val="24"/>
          <w:lang w:val="ja-JP"/>
        </w:rPr>
        <w:t>地×白ライン</w:t>
      </w:r>
      <w:r w:rsidR="00C75723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17879C4C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アンダーソックス（白）</w:t>
      </w:r>
    </w:p>
    <w:p w14:paraId="4883DE5C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・ベルト（黒）</w:t>
      </w:r>
    </w:p>
    <w:p w14:paraId="05F64598" w14:textId="77777777" w:rsidR="00CA064E" w:rsidRPr="00CA064E" w:rsidRDefault="00CA064E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・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グラブ、スライディングパンツ（捕手は股間プロテクタ</w:t>
      </w:r>
      <w:r w:rsidR="00F95A01">
        <w:rPr>
          <w:rFonts w:ascii="ＭＳ 明朝" w:cs="ＭＳ 明朝" w:hint="eastAsia"/>
          <w:color w:val="000000"/>
          <w:sz w:val="24"/>
          <w:szCs w:val="24"/>
          <w:lang w:val="ja-JP"/>
        </w:rPr>
        <w:t>ー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装着用）等</w:t>
      </w:r>
    </w:p>
    <w:p w14:paraId="53D88759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743750">
        <w:rPr>
          <w:rFonts w:ascii="ＭＳ 明朝" w:hAnsi="ＭＳ 明朝" w:cs="ＭＳ 明朝" w:hint="eastAsia"/>
          <w:sz w:val="24"/>
          <w:szCs w:val="24"/>
          <w:lang w:val="ja-JP"/>
        </w:rPr>
        <w:t>⑶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その他</w:t>
      </w:r>
    </w:p>
    <w:p w14:paraId="34CD44D6" w14:textId="5081CA67" w:rsidR="00FB5D12" w:rsidRDefault="00FB5D12" w:rsidP="00FB5D12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F95A01">
        <w:rPr>
          <w:rFonts w:ascii="ＭＳ 明朝" w:cs="ＭＳ 明朝" w:hint="eastAsia"/>
          <w:sz w:val="24"/>
          <w:szCs w:val="24"/>
          <w:lang w:val="ja-JP"/>
        </w:rPr>
        <w:t>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バット、ファーストミット、キャッチャーミット、</w:t>
      </w:r>
      <w:r w:rsidR="00F95A01">
        <w:rPr>
          <w:rFonts w:ascii="ＭＳ 明朝" w:cs="ＭＳ 明朝" w:hint="eastAsia"/>
          <w:sz w:val="24"/>
          <w:szCs w:val="24"/>
          <w:lang w:val="ja-JP"/>
        </w:rPr>
        <w:t>レガース</w:t>
      </w:r>
      <w:r w:rsidR="008B2FDC">
        <w:rPr>
          <w:rFonts w:ascii="ＭＳ 明朝" w:cs="ＭＳ 明朝" w:hint="eastAsia"/>
          <w:color w:val="000000"/>
          <w:sz w:val="24"/>
          <w:szCs w:val="24"/>
          <w:lang w:val="ja-JP"/>
        </w:rPr>
        <w:t>、</w:t>
      </w:r>
    </w:p>
    <w:p w14:paraId="41D6A7F9" w14:textId="77777777" w:rsidR="00C873B8" w:rsidRDefault="00FB5D12" w:rsidP="00FB5D12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F95A01">
        <w:rPr>
          <w:rFonts w:ascii="ＭＳ 明朝" w:cs="ＭＳ 明朝" w:hint="eastAsia"/>
          <w:sz w:val="24"/>
          <w:szCs w:val="24"/>
          <w:lang w:val="ja-JP"/>
        </w:rPr>
        <w:t xml:space="preserve">　プロテクター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等はチームのものを使用しますので、個人での購入は不要です。</w:t>
      </w:r>
    </w:p>
    <w:p w14:paraId="62F6DA50" w14:textId="77777777" w:rsidR="00C873B8" w:rsidRDefault="00FB5D12" w:rsidP="00F93975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５　スポーツ保険への加入</w:t>
      </w:r>
    </w:p>
    <w:p w14:paraId="33222D9E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743750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>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入会時に一括してスポーツ保険に加入</w:t>
      </w:r>
    </w:p>
    <w:p w14:paraId="413CD83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965CD4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743750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1014A2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95A01">
        <w:rPr>
          <w:rFonts w:ascii="ＭＳ 明朝" w:cs="ＭＳ 明朝" w:hint="eastAsia"/>
          <w:sz w:val="24"/>
          <w:szCs w:val="24"/>
          <w:lang w:val="ja-JP"/>
        </w:rPr>
        <w:t>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野球場内、グランドへの往復時に適用</w:t>
      </w:r>
    </w:p>
    <w:p w14:paraId="563FC3AB" w14:textId="77777777" w:rsidR="00A35154" w:rsidRDefault="00A35154">
      <w:pPr>
        <w:autoSpaceDE w:val="0"/>
        <w:autoSpaceDN w:val="0"/>
        <w:adjustRightInd w:val="0"/>
        <w:ind w:firstLine="24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67426377" w14:textId="77777777" w:rsidR="00C873B8" w:rsidRPr="002E4004" w:rsidRDefault="00C873B8">
      <w:pPr>
        <w:autoSpaceDE w:val="0"/>
        <w:autoSpaceDN w:val="0"/>
        <w:adjustRightInd w:val="0"/>
        <w:ind w:firstLine="24"/>
        <w:rPr>
          <w:rFonts w:ascii="ＭＳ 明朝" w:cs="Times New Roman"/>
          <w:color w:val="000000"/>
          <w:sz w:val="24"/>
          <w:szCs w:val="24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Ⅴ）年間の主な行事予定</w:t>
      </w:r>
    </w:p>
    <w:p w14:paraId="78EEBF18" w14:textId="0AE108D2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１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初旬</w:t>
      </w:r>
      <w:r w:rsidR="002B6892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="00AD669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 w:rsidR="00F017B4" w:rsidRPr="00F017B4">
        <w:rPr>
          <w:rFonts w:ascii="ＭＳ 明朝" w:cs="ＭＳ 明朝" w:hint="eastAsia"/>
          <w:sz w:val="24"/>
          <w:szCs w:val="24"/>
          <w:lang w:val="ja-JP"/>
        </w:rPr>
        <w:t>球初め</w:t>
      </w:r>
    </w:p>
    <w:p w14:paraId="7A25E703" w14:textId="72B4AAB1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3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255A1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初旬</w:t>
      </w:r>
      <w:r w:rsidR="006D2079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　　　</w:t>
      </w:r>
      <w:r w:rsidR="006D2079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</w:t>
      </w:r>
      <w:r w:rsidR="006D2079">
        <w:rPr>
          <w:rFonts w:ascii="ＭＳ 明朝" w:cs="ＭＳ 明朝"/>
          <w:spacing w:val="-20"/>
          <w:sz w:val="24"/>
          <w:szCs w:val="24"/>
          <w:lang w:val="ja-JP" w:eastAsia="zh-TW"/>
        </w:rPr>
        <w:t xml:space="preserve"> 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関東連盟合同開幕式〔神宮球場〕</w:t>
      </w:r>
    </w:p>
    <w:p w14:paraId="1B1C627E" w14:textId="7201CA7E" w:rsidR="00406D24" w:rsidRDefault="00406D24" w:rsidP="006B3881">
      <w:pPr>
        <w:autoSpaceDE w:val="0"/>
        <w:autoSpaceDN w:val="0"/>
        <w:adjustRightInd w:val="0"/>
        <w:rPr>
          <w:rFonts w:ascii="ＭＳ 明朝" w:cs="Times New Roman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5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初旬　　</w:t>
      </w:r>
      <w:r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春季合宿</w:t>
      </w:r>
    </w:p>
    <w:p w14:paraId="2AFB2DC1" w14:textId="7D9043F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8</w:t>
      </w:r>
      <w:r w:rsidR="002B6892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>月</w:t>
      </w:r>
      <w:r w:rsidR="00D10DED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中旬　　　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 w:eastAsia="zh-TW"/>
        </w:rPr>
        <w:t xml:space="preserve">　　</w:t>
      </w: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1C1155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夏季合宿</w:t>
      </w:r>
    </w:p>
    <w:p w14:paraId="0116FE83" w14:textId="3479C74E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1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月上旬</w:t>
      </w:r>
      <w:r w:rsidR="00A23A24">
        <w:rPr>
          <w:rFonts w:ascii="ＭＳ 明朝" w:cs="ＭＳ 明朝" w:hint="eastAsia"/>
          <w:spacing w:val="-20"/>
          <w:sz w:val="24"/>
          <w:szCs w:val="24"/>
          <w:lang w:val="ja-JP"/>
        </w:rPr>
        <w:t>～翌１月下旬</w:t>
      </w: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1C1155">
        <w:rPr>
          <w:rFonts w:ascii="ＭＳ 明朝" w:cs="ＭＳ 明朝" w:hint="eastAsia"/>
          <w:sz w:val="24"/>
          <w:szCs w:val="24"/>
          <w:lang w:val="ja-JP"/>
        </w:rPr>
        <w:t xml:space="preserve"> </w:t>
      </w:r>
      <w:r w:rsidR="004F2ECE">
        <w:rPr>
          <w:rFonts w:ascii="ＭＳ 明朝" w:cs="ＭＳ 明朝" w:hint="eastAsia"/>
          <w:color w:val="000000"/>
          <w:sz w:val="24"/>
          <w:szCs w:val="24"/>
          <w:lang w:val="ja-JP"/>
        </w:rPr>
        <w:t>桝屋グルー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杯</w:t>
      </w:r>
      <w:r w:rsidR="000B5DEC">
        <w:rPr>
          <w:rFonts w:ascii="ＭＳ 明朝" w:cs="ＭＳ 明朝" w:hint="eastAsia"/>
          <w:color w:val="000000"/>
          <w:sz w:val="24"/>
          <w:szCs w:val="24"/>
          <w:lang w:val="ja-JP"/>
        </w:rPr>
        <w:t>少年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野球大会</w:t>
      </w:r>
    </w:p>
    <w:p w14:paraId="6A2EA04F" w14:textId="3219B3C1" w:rsidR="00FB5D12" w:rsidRPr="00EB18E2" w:rsidRDefault="00FB5D12" w:rsidP="006B3881">
      <w:pPr>
        <w:autoSpaceDE w:val="0"/>
        <w:autoSpaceDN w:val="0"/>
        <w:adjustRightInd w:val="0"/>
        <w:rPr>
          <w:rFonts w:ascii="ＭＳ 明朝" w:cs="ＭＳ 明朝"/>
          <w:spacing w:val="-2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1</w:t>
      </w:r>
      <w:r w:rsidR="00EB18E2">
        <w:rPr>
          <w:rFonts w:ascii="ＭＳ 明朝" w:cs="ＭＳ 明朝" w:hint="eastAsia"/>
          <w:spacing w:val="-20"/>
          <w:sz w:val="24"/>
          <w:szCs w:val="24"/>
          <w:lang w:val="ja-JP"/>
        </w:rPr>
        <w:t>月</w:t>
      </w:r>
      <w:r w:rsidR="00255A13">
        <w:rPr>
          <w:rFonts w:ascii="ＭＳ 明朝" w:cs="ＭＳ 明朝" w:hint="eastAsia"/>
          <w:spacing w:val="-20"/>
          <w:sz w:val="24"/>
          <w:szCs w:val="24"/>
          <w:lang w:val="ja-JP"/>
        </w:rPr>
        <w:t>下旬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 w:rsidR="00EB18E2">
        <w:rPr>
          <w:rFonts w:ascii="ＭＳ 明朝" w:cs="ＭＳ 明朝" w:hint="eastAsia"/>
          <w:sz w:val="28"/>
          <w:szCs w:val="28"/>
          <w:lang w:val="ja-JP"/>
        </w:rPr>
        <w:t xml:space="preserve">　</w:t>
      </w:r>
      <w:r w:rsidR="001C1155">
        <w:rPr>
          <w:rFonts w:ascii="ＭＳ 明朝" w:cs="ＭＳ 明朝" w:hint="eastAsia"/>
          <w:sz w:val="28"/>
          <w:szCs w:val="28"/>
          <w:lang w:val="ja-JP"/>
        </w:rPr>
        <w:t xml:space="preserve"> </w:t>
      </w:r>
      <w:r w:rsidR="00D10DED">
        <w:rPr>
          <w:rFonts w:ascii="ＭＳ 明朝" w:cs="ＭＳ 明朝" w:hint="eastAsia"/>
          <w:sz w:val="28"/>
          <w:szCs w:val="28"/>
          <w:lang w:val="ja-JP"/>
        </w:rPr>
        <w:t xml:space="preserve"> </w:t>
      </w:r>
      <w:r>
        <w:rPr>
          <w:rFonts w:ascii="ＭＳ 明朝" w:cs="ＭＳ 明朝" w:hint="eastAsia"/>
          <w:sz w:val="24"/>
          <w:szCs w:val="24"/>
          <w:lang w:val="ja-JP"/>
        </w:rPr>
        <w:t>卒団式</w:t>
      </w:r>
    </w:p>
    <w:p w14:paraId="19C8E3CC" w14:textId="57B7531B" w:rsidR="00B43DE8" w:rsidRDefault="00B43DE8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</w:t>
      </w:r>
      <w:r w:rsidR="00462B73">
        <w:rPr>
          <w:rFonts w:ascii="ＭＳ 明朝" w:cs="ＭＳ 明朝" w:hint="eastAsia"/>
          <w:spacing w:val="-20"/>
          <w:sz w:val="24"/>
          <w:szCs w:val="24"/>
          <w:lang w:val="ja-JP"/>
        </w:rPr>
        <w:t>12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>月</w:t>
      </w:r>
      <w:r w:rsidR="003E4075">
        <w:rPr>
          <w:rFonts w:ascii="ＭＳ 明朝" w:cs="ＭＳ 明朝" w:hint="eastAsia"/>
          <w:spacing w:val="-20"/>
          <w:sz w:val="24"/>
          <w:szCs w:val="24"/>
          <w:lang w:val="ja-JP"/>
        </w:rPr>
        <w:t>下旬</w:t>
      </w:r>
      <w:r w:rsidRPr="00F95A01">
        <w:rPr>
          <w:rFonts w:ascii="ＭＳ 明朝" w:cs="ＭＳ 明朝" w:hint="eastAsia"/>
          <w:spacing w:val="-20"/>
          <w:sz w:val="24"/>
          <w:szCs w:val="24"/>
          <w:lang w:val="ja-JP"/>
        </w:rPr>
        <w:t xml:space="preserve">　　　　　</w:t>
      </w: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1C1155">
        <w:rPr>
          <w:rFonts w:ascii="ＭＳ 明朝" w:cs="ＭＳ 明朝" w:hint="eastAsia"/>
          <w:sz w:val="24"/>
          <w:szCs w:val="24"/>
          <w:lang w:val="ja-JP"/>
        </w:rPr>
        <w:t xml:space="preserve"> </w:t>
      </w:r>
      <w:r w:rsidR="00F017B4">
        <w:rPr>
          <w:rFonts w:ascii="ＭＳ 明朝" w:cs="ＭＳ 明朝" w:hint="eastAsia"/>
          <w:color w:val="000000"/>
          <w:sz w:val="24"/>
          <w:szCs w:val="24"/>
          <w:lang w:val="ja-JP"/>
        </w:rPr>
        <w:t>球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納め</w:t>
      </w:r>
    </w:p>
    <w:p w14:paraId="4AD7DA08" w14:textId="77777777" w:rsidR="00C873B8" w:rsidRPr="002E4004" w:rsidRDefault="00C873B8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 w:eastAsia="zh-CN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 w:eastAsia="zh-CN"/>
        </w:rPr>
        <w:t>Ⅵ）大会予定</w:t>
      </w:r>
    </w:p>
    <w:p w14:paraId="55D44557" w14:textId="663755BE" w:rsidR="00FB5D12" w:rsidRDefault="00FB5D12" w:rsidP="006B3881">
      <w:pPr>
        <w:tabs>
          <w:tab w:val="left" w:pos="9356"/>
        </w:tabs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CN"/>
        </w:rPr>
      </w:pPr>
      <w:r w:rsidRPr="002E4004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F76BA1" w:rsidRPr="002E4004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6A274B" w:rsidRPr="002E4004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１　西東京支部春季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2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月</w:t>
      </w:r>
      <w:r w:rsidR="00255A13">
        <w:rPr>
          <w:rFonts w:ascii="ＭＳ 明朝" w:cs="ＭＳ 明朝" w:hint="eastAsia"/>
          <w:color w:val="000000"/>
          <w:sz w:val="24"/>
          <w:szCs w:val="24"/>
          <w:lang w:val="ja-JP"/>
        </w:rPr>
        <w:t>初旬</w:t>
      </w:r>
      <w:r w:rsidR="0031019B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～）</w:t>
      </w:r>
    </w:p>
    <w:p w14:paraId="4B74EBAD" w14:textId="22E3A9C4" w:rsidR="00C873B8" w:rsidRDefault="00F76BA1" w:rsidP="006B3881">
      <w:pPr>
        <w:tabs>
          <w:tab w:val="left" w:pos="9356"/>
        </w:tabs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CN"/>
        </w:rPr>
        <w:t xml:space="preserve">　　　</w:t>
      </w:r>
      <w:r w:rsidR="00A23A2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2B6892">
        <w:rPr>
          <w:rFonts w:ascii="ＭＳ 明朝" w:cs="ＭＳ 明朝" w:hint="eastAsia"/>
          <w:color w:val="000000"/>
          <w:sz w:val="24"/>
          <w:szCs w:val="24"/>
          <w:lang w:val="ja-JP"/>
        </w:rPr>
        <w:t>※上位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チーム関東連盟春季大会出場</w:t>
      </w:r>
    </w:p>
    <w:p w14:paraId="5F823A37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6D2079">
        <w:rPr>
          <w:rFonts w:ascii="ＭＳ 明朝" w:cs="ＭＳ 明朝" w:hint="eastAsia"/>
          <w:color w:val="000000"/>
          <w:sz w:val="24"/>
          <w:szCs w:val="24"/>
          <w:lang w:val="ja-JP"/>
        </w:rPr>
        <w:t>２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東京福生ライオンズクラブ</w:t>
      </w:r>
      <w:r w:rsidR="006E7701">
        <w:rPr>
          <w:rFonts w:ascii="ＭＳ 明朝" w:cs="ＭＳ 明朝" w:hint="eastAsia"/>
          <w:color w:val="000000"/>
          <w:sz w:val="24"/>
          <w:szCs w:val="24"/>
          <w:lang w:val="ja-JP"/>
        </w:rPr>
        <w:t>旗西東京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4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上旬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22003F2D" w14:textId="77777777" w:rsidR="00C873B8" w:rsidRDefault="002B689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３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関東連盟夏季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5</w:t>
      </w:r>
      <w:r w:rsidR="006A274B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月</w:t>
      </w:r>
      <w:r w:rsidR="00EF240A">
        <w:rPr>
          <w:rFonts w:ascii="ＭＳ 明朝" w:cs="ＭＳ 明朝" w:hint="eastAsia"/>
          <w:color w:val="000000"/>
          <w:sz w:val="24"/>
          <w:szCs w:val="24"/>
          <w:lang w:val="ja-JP"/>
        </w:rPr>
        <w:t>中旬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～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7E846A19" w14:textId="3B00C112" w:rsidR="00BB7AE9" w:rsidRDefault="00A23A24" w:rsidP="006B3881">
      <w:pPr>
        <w:autoSpaceDE w:val="0"/>
        <w:autoSpaceDN w:val="0"/>
        <w:adjustRightInd w:val="0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　　　※成績により全国大会出場</w:t>
      </w:r>
    </w:p>
    <w:p w14:paraId="26FBB418" w14:textId="2D1823B0" w:rsidR="00356D30" w:rsidRDefault="00356D30" w:rsidP="006B3881">
      <w:pPr>
        <w:autoSpaceDE w:val="0"/>
        <w:autoSpaceDN w:val="0"/>
        <w:adjustRightInd w:val="0"/>
        <w:rPr>
          <w:rFonts w:ascii="ＭＳ 明朝" w:cs="ＭＳ 明朝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>４　スプリングカップ（2年生）</w:t>
      </w:r>
    </w:p>
    <w:p w14:paraId="38E74F99" w14:textId="0E838C78" w:rsidR="006E7701" w:rsidRPr="00B43FA9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５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1940F1">
        <w:rPr>
          <w:rFonts w:ascii="ＭＳ 明朝" w:cs="ＭＳ 明朝" w:hint="eastAsia"/>
          <w:sz w:val="24"/>
          <w:szCs w:val="24"/>
          <w:lang w:val="ja-JP"/>
        </w:rPr>
        <w:t>林和夫杯争奪卒業生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6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月下旬～）</w:t>
      </w:r>
    </w:p>
    <w:p w14:paraId="1CE566A4" w14:textId="611C1DB8" w:rsidR="006E7701" w:rsidRPr="006E7701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 w:eastAsia="zh-TW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６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ふじみ野市長杯大会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7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下旬）</w:t>
      </w:r>
    </w:p>
    <w:p w14:paraId="279F750D" w14:textId="71825839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西東京支部秋季大会</w:t>
      </w:r>
      <w:r w:rsidR="006E7701">
        <w:rPr>
          <w:rFonts w:ascii="ＭＳ 明朝" w:cs="ＭＳ 明朝" w:hint="eastAsia"/>
          <w:color w:val="000000"/>
          <w:sz w:val="24"/>
          <w:szCs w:val="24"/>
          <w:lang w:val="ja-JP"/>
        </w:rPr>
        <w:t>：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新人戦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/>
        </w:rPr>
        <w:t>8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月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下旬～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</w:p>
    <w:p w14:paraId="2B5A348A" w14:textId="307F71FA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A23A24">
        <w:rPr>
          <w:rFonts w:ascii="ＭＳ 明朝" w:cs="ＭＳ 明朝" w:hint="eastAsia"/>
          <w:sz w:val="24"/>
          <w:szCs w:val="24"/>
          <w:lang w:val="ja-JP"/>
        </w:rPr>
        <w:t xml:space="preserve">　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/>
        </w:rPr>
        <w:t>※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上位７チーム関東大会出場・成績により全国選抜大会出場推薦</w:t>
      </w:r>
    </w:p>
    <w:p w14:paraId="2444539F" w14:textId="108301B2" w:rsidR="00356D30" w:rsidRDefault="00356D30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８　２年生大会</w:t>
      </w:r>
    </w:p>
    <w:p w14:paraId="3E9E4A2E" w14:textId="56CC305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９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西東京支部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新人育成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大会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年生大会</w:t>
      </w:r>
      <w:r w:rsidR="00A23A24">
        <w:rPr>
          <w:rFonts w:ascii="ＭＳ 明朝" w:cs="ＭＳ 明朝" w:hint="eastAsia"/>
          <w:color w:val="000000"/>
          <w:sz w:val="24"/>
          <w:szCs w:val="24"/>
          <w:lang w:val="ja-JP"/>
        </w:rPr>
        <w:t>）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（</w:t>
      </w:r>
      <w:r w:rsidR="00462B7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0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月</w:t>
      </w:r>
      <w:r w:rsidR="006E7701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上</w:t>
      </w:r>
      <w:r w:rsidR="00C873B8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旬～）</w:t>
      </w:r>
    </w:p>
    <w:p w14:paraId="59909B74" w14:textId="54DA3AB2" w:rsidR="00C873B8" w:rsidRDefault="00FB5D12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F76BA1">
        <w:rPr>
          <w:rFonts w:ascii="ＭＳ 明朝" w:cs="ＭＳ 明朝" w:hint="eastAsia"/>
          <w:sz w:val="24"/>
          <w:szCs w:val="24"/>
          <w:lang w:val="ja-JP" w:eastAsia="zh-CN"/>
        </w:rPr>
        <w:t xml:space="preserve">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0</w:t>
      </w:r>
      <w:r w:rsidR="00F017B4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笠間市長杯親善大会(2年生)（11月）</w:t>
      </w:r>
    </w:p>
    <w:p w14:paraId="1BA89BB1" w14:textId="5F0BD404" w:rsidR="00E16C03" w:rsidRDefault="00F017B4" w:rsidP="006B3881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CN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　</w:t>
      </w:r>
      <w:r w:rsidR="00356D30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11</w:t>
      </w:r>
      <w:r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 xml:space="preserve">　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I</w:t>
      </w:r>
      <w:r w:rsidR="00D10DED">
        <w:rPr>
          <w:rFonts w:ascii="ＭＳ 明朝" w:cs="ＭＳ 明朝"/>
          <w:color w:val="000000"/>
          <w:sz w:val="24"/>
          <w:szCs w:val="24"/>
          <w:lang w:val="ja-JP" w:eastAsia="zh-CN"/>
        </w:rPr>
        <w:t>SONO</w:t>
      </w:r>
      <w:r w:rsidR="00D10DED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旗杯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(</w:t>
      </w:r>
      <w:r w:rsidR="00D10DED">
        <w:rPr>
          <w:rFonts w:ascii="ＭＳ 明朝" w:cs="ＭＳ 明朝"/>
          <w:color w:val="000000"/>
          <w:sz w:val="24"/>
          <w:szCs w:val="24"/>
          <w:lang w:val="ja-JP" w:eastAsia="zh-CN"/>
        </w:rPr>
        <w:t>2</w:t>
      </w:r>
      <w:r w:rsidR="00255A13">
        <w:rPr>
          <w:rFonts w:ascii="ＭＳ 明朝" w:cs="ＭＳ 明朝" w:hint="eastAsia"/>
          <w:color w:val="000000"/>
          <w:sz w:val="24"/>
          <w:szCs w:val="24"/>
          <w:lang w:val="ja-JP" w:eastAsia="zh-CN"/>
        </w:rPr>
        <w:t>年生)</w:t>
      </w:r>
    </w:p>
    <w:p w14:paraId="6FAC3CED" w14:textId="470AA2EA" w:rsidR="00D10DED" w:rsidRDefault="00D10DED" w:rsidP="00D10DED">
      <w:pPr>
        <w:autoSpaceDE w:val="0"/>
        <w:autoSpaceDN w:val="0"/>
        <w:adjustRightInd w:val="0"/>
        <w:ind w:firstLineChars="200" w:firstLine="48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2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オータム・ルーキーズカップ(1年生)</w:t>
      </w:r>
    </w:p>
    <w:p w14:paraId="5C4F073B" w14:textId="53499FA2" w:rsidR="00B43FA9" w:rsidRDefault="00B43FA9" w:rsidP="00D10DED">
      <w:pPr>
        <w:autoSpaceDE w:val="0"/>
        <w:autoSpaceDN w:val="0"/>
        <w:adjustRightInd w:val="0"/>
        <w:ind w:firstLineChars="200" w:firstLine="48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1</w:t>
      </w:r>
      <w:r w:rsidR="00356D30">
        <w:rPr>
          <w:rFonts w:ascii="ＭＳ 明朝" w:cs="ＭＳ 明朝" w:hint="eastAsia"/>
          <w:color w:val="000000"/>
          <w:sz w:val="24"/>
          <w:szCs w:val="24"/>
          <w:lang w:val="ja-JP"/>
        </w:rPr>
        <w:t>3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その他ローカル大会への参加あり</w:t>
      </w:r>
    </w:p>
    <w:p w14:paraId="222C684E" w14:textId="3DAA455C" w:rsidR="00255A13" w:rsidRDefault="00255A13">
      <w:pPr>
        <w:autoSpaceDE w:val="0"/>
        <w:autoSpaceDN w:val="0"/>
        <w:adjustRightInd w:val="0"/>
        <w:ind w:left="-2" w:hanging="22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23603891" w14:textId="401C8BCF" w:rsidR="00C873B8" w:rsidRPr="002E4004" w:rsidRDefault="00C873B8">
      <w:pPr>
        <w:autoSpaceDE w:val="0"/>
        <w:autoSpaceDN w:val="0"/>
        <w:adjustRightInd w:val="0"/>
        <w:ind w:left="-2" w:hanging="22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Ⅶ）父母会活動</w:t>
      </w:r>
    </w:p>
    <w:p w14:paraId="3D66E7B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8"/>
          <w:szCs w:val="28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父母会主体の運営により、次のような協力をいただいています。</w:t>
      </w:r>
    </w:p>
    <w:p w14:paraId="2FD45DE7" w14:textId="262A225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１　</w:t>
      </w:r>
      <w:r w:rsidR="00C873B8" w:rsidRPr="00DC3089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当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番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別途班分けにより原則として</w:t>
      </w:r>
      <w:r w:rsidR="00CC6DBD">
        <w:rPr>
          <w:rFonts w:ascii="ＭＳ 明朝" w:cs="ＭＳ 明朝" w:hint="eastAsia"/>
          <w:color w:val="000000"/>
          <w:sz w:val="24"/>
          <w:szCs w:val="24"/>
          <w:lang w:val="ja-JP"/>
        </w:rPr>
        <w:t>土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日・</w:t>
      </w:r>
      <w:r w:rsidR="0060489F">
        <w:rPr>
          <w:rFonts w:ascii="ＭＳ 明朝" w:cs="ＭＳ 明朝" w:hint="eastAsia"/>
          <w:color w:val="000000"/>
          <w:sz w:val="24"/>
          <w:szCs w:val="24"/>
          <w:lang w:val="ja-JP"/>
        </w:rPr>
        <w:t>祝日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※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月に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１回程度</w:t>
      </w:r>
    </w:p>
    <w:p w14:paraId="01233B84" w14:textId="728899F5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（スタッフの昼食</w:t>
      </w:r>
      <w:r w:rsidR="00D10DED">
        <w:rPr>
          <w:rFonts w:ascii="ＭＳ 明朝" w:cs="ＭＳ 明朝" w:hint="eastAsia"/>
          <w:color w:val="000000"/>
          <w:sz w:val="24"/>
          <w:szCs w:val="24"/>
          <w:lang w:val="ja-JP"/>
        </w:rPr>
        <w:t>手配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、試合の際のアナウンス等）</w:t>
      </w:r>
    </w:p>
    <w:p w14:paraId="3FAEED3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２　</w:t>
      </w:r>
      <w:r w:rsidR="00C873B8" w:rsidRPr="00DC3089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車出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し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遠征時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等</w:t>
      </w:r>
      <w:r w:rsidR="00B1530B">
        <w:rPr>
          <w:rFonts w:ascii="ＭＳ 明朝" w:cs="ＭＳ 明朝" w:hint="eastAsia"/>
          <w:color w:val="000000"/>
          <w:sz w:val="24"/>
          <w:szCs w:val="24"/>
          <w:lang w:val="ja-JP"/>
        </w:rPr>
        <w:t>の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選手の送迎協力</w:t>
      </w:r>
    </w:p>
    <w:p w14:paraId="34CEAADA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lastRenderedPageBreak/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３　バス運転　リーグバスの運転協力（</w:t>
      </w:r>
      <w:r w:rsidR="000B5DEC">
        <w:rPr>
          <w:rFonts w:ascii="ＭＳ 明朝" w:cs="ＭＳ 明朝" w:hint="eastAsia"/>
          <w:color w:val="000000"/>
          <w:sz w:val="24"/>
          <w:szCs w:val="24"/>
          <w:lang w:val="ja-JP"/>
        </w:rPr>
        <w:t>中型</w:t>
      </w:r>
      <w:r w:rsidR="000B5DEC">
        <w:rPr>
          <w:rFonts w:ascii="ＭＳ 明朝" w:cs="ＭＳ 明朝"/>
          <w:color w:val="000000"/>
          <w:sz w:val="24"/>
          <w:szCs w:val="24"/>
          <w:lang w:val="ja-JP"/>
        </w:rPr>
        <w:t>,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大型運転免許を有し協力できる方）</w:t>
      </w:r>
    </w:p>
    <w:p w14:paraId="777D2CA8" w14:textId="77777777" w:rsidR="00CB25B2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４　</w:t>
      </w:r>
      <w:r w:rsidR="00C873B8" w:rsidRPr="00DC3089">
        <w:rPr>
          <w:rFonts w:ascii="ＭＳ 明朝" w:cs="ＭＳ 明朝" w:hint="eastAsia"/>
          <w:color w:val="000000"/>
          <w:spacing w:val="240"/>
          <w:kern w:val="0"/>
          <w:sz w:val="24"/>
          <w:szCs w:val="24"/>
          <w:lang w:val="ja-JP"/>
        </w:rPr>
        <w:t>審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判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練習試合等の審判協力</w:t>
      </w:r>
      <w:r w:rsidR="00CB25B2">
        <w:rPr>
          <w:rFonts w:ascii="ＭＳ 明朝" w:cs="ＭＳ 明朝" w:hint="eastAsia"/>
          <w:color w:val="000000"/>
          <w:sz w:val="24"/>
          <w:szCs w:val="24"/>
          <w:lang w:val="ja-JP"/>
        </w:rPr>
        <w:t>（未経験者に対する研修あり）</w:t>
      </w:r>
    </w:p>
    <w:p w14:paraId="18272378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５　</w:t>
      </w:r>
      <w:r w:rsidR="00C873B8" w:rsidRPr="00DC3089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/>
        </w:rPr>
        <w:t>その</w:t>
      </w:r>
      <w:r w:rsidR="00C873B8" w:rsidRPr="00DC3089">
        <w:rPr>
          <w:rFonts w:ascii="ＭＳ 明朝" w:cs="ＭＳ 明朝" w:hint="eastAsia"/>
          <w:color w:val="000000"/>
          <w:kern w:val="0"/>
          <w:sz w:val="24"/>
          <w:szCs w:val="24"/>
          <w:lang w:val="ja-JP"/>
        </w:rPr>
        <w:t>他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 w:rsidR="00B03485">
        <w:rPr>
          <w:rFonts w:ascii="ＭＳ 明朝" w:cs="ＭＳ 明朝" w:hint="eastAsia"/>
          <w:color w:val="000000"/>
          <w:sz w:val="24"/>
          <w:szCs w:val="24"/>
          <w:lang w:val="ja-JP"/>
        </w:rPr>
        <w:t>合宿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遠征</w:t>
      </w:r>
      <w:r w:rsidR="00DC3089">
        <w:rPr>
          <w:rFonts w:ascii="ＭＳ 明朝" w:cs="ＭＳ 明朝" w:hint="eastAsia"/>
          <w:color w:val="000000"/>
          <w:sz w:val="24"/>
          <w:szCs w:val="24"/>
          <w:lang w:val="ja-JP"/>
        </w:rPr>
        <w:t>、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行事等の</w:t>
      </w:r>
      <w:r w:rsidR="00B03485">
        <w:rPr>
          <w:rFonts w:ascii="ＭＳ 明朝" w:cs="ＭＳ 明朝" w:hint="eastAsia"/>
          <w:color w:val="000000"/>
          <w:sz w:val="24"/>
          <w:szCs w:val="24"/>
          <w:lang w:val="ja-JP"/>
        </w:rPr>
        <w:t>際の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手伝い</w:t>
      </w:r>
    </w:p>
    <w:p w14:paraId="30885E94" w14:textId="77777777" w:rsidR="00C873B8" w:rsidRDefault="00FB5D12" w:rsidP="006B3881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5629BC">
        <w:rPr>
          <w:rFonts w:ascii="ＭＳ 明朝" w:cs="ＭＳ 明朝" w:hint="eastAsia"/>
          <w:sz w:val="24"/>
          <w:szCs w:val="24"/>
          <w:lang w:val="ja-JP"/>
        </w:rPr>
        <w:t>※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協会運営は中学生の野球参加が主目的で、父母会協力は絶対要件ではありません。</w:t>
      </w:r>
    </w:p>
    <w:p w14:paraId="7AA11F24" w14:textId="77777777" w:rsidR="00C873B8" w:rsidRDefault="00FB5D12" w:rsidP="006B3881">
      <w:pPr>
        <w:autoSpaceDE w:val="0"/>
        <w:autoSpaceDN w:val="0"/>
        <w:adjustRightInd w:val="0"/>
        <w:ind w:rightChars="-111" w:right="-233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DC3089">
        <w:rPr>
          <w:rFonts w:ascii="ＭＳ 明朝" w:cs="ＭＳ 明朝" w:hint="eastAsia"/>
          <w:sz w:val="24"/>
          <w:szCs w:val="24"/>
          <w:lang w:val="ja-JP"/>
        </w:rPr>
        <w:t xml:space="preserve">　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家庭や仕事等の事情で父母会活動への参加が困難な方は父母</w:t>
      </w:r>
      <w:r w:rsidR="00AD49E0">
        <w:rPr>
          <w:rFonts w:ascii="ＭＳ 明朝" w:cs="ＭＳ 明朝" w:hint="eastAsia"/>
          <w:color w:val="000000"/>
          <w:sz w:val="24"/>
          <w:szCs w:val="24"/>
          <w:lang w:val="ja-JP"/>
        </w:rPr>
        <w:t>会</w:t>
      </w:r>
      <w:r w:rsidR="00C873B8">
        <w:rPr>
          <w:rFonts w:ascii="ＭＳ 明朝" w:cs="ＭＳ 明朝" w:hint="eastAsia"/>
          <w:color w:val="000000"/>
          <w:sz w:val="24"/>
          <w:szCs w:val="24"/>
          <w:lang w:val="ja-JP"/>
        </w:rPr>
        <w:t>長にご相談ください。</w:t>
      </w:r>
    </w:p>
    <w:p w14:paraId="551EBB4C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7C516F5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6A65BED7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729CEF7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1C8D380C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0FEACBB9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446A3201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4B9701DA" w14:textId="77777777" w:rsidR="00622144" w:rsidRDefault="00622144" w:rsidP="00E91564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sz w:val="28"/>
          <w:szCs w:val="28"/>
          <w:lang w:val="ja-JP"/>
        </w:rPr>
      </w:pPr>
    </w:p>
    <w:p w14:paraId="079BF5C1" w14:textId="390D3AD6" w:rsidR="00E91564" w:rsidRPr="002E4004" w:rsidRDefault="00E91564" w:rsidP="00E91564">
      <w:pPr>
        <w:autoSpaceDE w:val="0"/>
        <w:autoSpaceDN w:val="0"/>
        <w:adjustRightInd w:val="0"/>
        <w:jc w:val="center"/>
        <w:rPr>
          <w:rFonts w:ascii="ＭＳ 明朝" w:cs="Times New Roman"/>
          <w:color w:val="000000"/>
          <w:sz w:val="28"/>
          <w:szCs w:val="28"/>
          <w:lang w:val="ja-JP"/>
        </w:rPr>
      </w:pPr>
      <w:r w:rsidRPr="002E4004">
        <w:rPr>
          <w:rFonts w:ascii="ＭＳ 明朝" w:cs="ＭＳ 明朝" w:hint="eastAsia"/>
          <w:color w:val="000000"/>
          <w:sz w:val="28"/>
          <w:szCs w:val="28"/>
          <w:lang w:val="ja-JP"/>
        </w:rPr>
        <w:t>＝　問　い　合　わ　せ　＝</w:t>
      </w:r>
    </w:p>
    <w:p w14:paraId="5DED686F" w14:textId="77777777" w:rsidR="00356D30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</w:t>
      </w:r>
      <w:r w:rsidR="001C5117"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</w:t>
      </w:r>
    </w:p>
    <w:p w14:paraId="723D527B" w14:textId="77777777" w:rsidR="00356D30" w:rsidRDefault="00356D30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</w:p>
    <w:p w14:paraId="052FA05E" w14:textId="35921D50" w:rsidR="0002473C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福生リトルシニア野球協会</w:t>
      </w:r>
    </w:p>
    <w:p w14:paraId="417B5DCE" w14:textId="77777777" w:rsidR="00356D30" w:rsidRDefault="00356D30" w:rsidP="00994DE6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</w:p>
    <w:p w14:paraId="0F27F2EB" w14:textId="52DA2CA2" w:rsidR="00994DE6" w:rsidRPr="004E4391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 xml:space="preserve">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事務局長：前田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利昭　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4E4391">
        <w:rPr>
          <w:rFonts w:ascii="ＭＳ 明朝" w:cs="ＭＳ 明朝" w:hint="eastAsia"/>
          <w:color w:val="000000"/>
          <w:sz w:val="24"/>
          <w:szCs w:val="24"/>
          <w:lang w:val="ja-JP"/>
        </w:rPr>
        <w:t>携帯</w:t>
      </w:r>
      <w:r w:rsidR="00F630E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番号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4E439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90-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3069-6413</w:t>
      </w:r>
    </w:p>
    <w:p w14:paraId="0A9EE0C4" w14:textId="4DEE1BA0" w:rsidR="00F630E1" w:rsidRPr="00945E1D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</w:p>
    <w:p w14:paraId="0C2165F2" w14:textId="4B6819B1" w:rsidR="00994DE6" w:rsidRPr="00945E1D" w:rsidRDefault="00E06D68" w:rsidP="00994DE6">
      <w:pPr>
        <w:autoSpaceDE w:val="0"/>
        <w:autoSpaceDN w:val="0"/>
        <w:adjustRightInd w:val="0"/>
        <w:rPr>
          <w:rFonts w:ascii="ＭＳ 明朝" w:eastAsia="PMingLiU" w:cs="Times New Roman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</w:t>
      </w:r>
      <w:r w:rsidR="00FA61C7" w:rsidRPr="00E06D68">
        <w:rPr>
          <w:rFonts w:ascii="ＭＳ 明朝" w:cs="ＭＳ 明朝" w:hint="eastAsia"/>
          <w:color w:val="000000"/>
          <w:spacing w:val="60"/>
          <w:kern w:val="0"/>
          <w:sz w:val="24"/>
          <w:szCs w:val="24"/>
          <w:lang w:val="ja-JP" w:eastAsia="zh-TW"/>
        </w:rPr>
        <w:t>事務</w:t>
      </w:r>
      <w:r w:rsidR="00FA61C7" w:rsidRPr="00E06D68">
        <w:rPr>
          <w:rFonts w:ascii="ＭＳ 明朝" w:cs="ＭＳ 明朝" w:hint="eastAsia"/>
          <w:color w:val="000000"/>
          <w:kern w:val="0"/>
          <w:sz w:val="24"/>
          <w:szCs w:val="24"/>
          <w:lang w:val="ja-JP" w:eastAsia="zh-TW"/>
        </w:rPr>
        <w:t>局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：中里</w:t>
      </w:r>
      <w:r w:rsidR="00E43CF1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  <w:r w:rsidR="00E43CF1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武由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携帯</w:t>
      </w: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番号　</w:t>
      </w:r>
      <w:r w:rsidR="00945E1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>090-4742-2564</w:t>
      </w:r>
    </w:p>
    <w:p w14:paraId="7850A4DD" w14:textId="5EAA1840" w:rsidR="00E06D68" w:rsidRDefault="00E06D68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TW"/>
        </w:rPr>
      </w:pPr>
      <w:r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　</w:t>
      </w:r>
      <w:r w:rsidR="00FA61C7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　　　　　　</w:t>
      </w:r>
      <w:r w:rsidR="001C4B2D">
        <w:rPr>
          <w:rFonts w:ascii="ＭＳ 明朝" w:cs="ＭＳ 明朝" w:hint="eastAsia"/>
          <w:color w:val="000000"/>
          <w:sz w:val="24"/>
          <w:szCs w:val="24"/>
          <w:lang w:val="ja-JP" w:eastAsia="zh-TW"/>
        </w:rPr>
        <w:t xml:space="preserve">　</w:t>
      </w:r>
      <w:r w:rsidR="001C4B2D">
        <w:rPr>
          <w:rFonts w:ascii="ＭＳ 明朝" w:cs="ＭＳ 明朝"/>
          <w:color w:val="000000"/>
          <w:sz w:val="24"/>
          <w:szCs w:val="24"/>
          <w:lang w:val="ja-JP" w:eastAsia="zh-TW"/>
        </w:rPr>
        <w:t xml:space="preserve"> </w:t>
      </w:r>
    </w:p>
    <w:p w14:paraId="4C75E320" w14:textId="77777777" w:rsidR="00E706BC" w:rsidRDefault="00E706BC" w:rsidP="00994DE6">
      <w:pPr>
        <w:autoSpaceDE w:val="0"/>
        <w:autoSpaceDN w:val="0"/>
        <w:adjustRightInd w:val="0"/>
        <w:rPr>
          <w:rFonts w:ascii="ＭＳ 明朝" w:cs="ＭＳ 明朝"/>
          <w:color w:val="000000"/>
          <w:sz w:val="24"/>
          <w:szCs w:val="24"/>
          <w:lang w:val="ja-JP" w:eastAsia="zh-TW"/>
        </w:rPr>
      </w:pPr>
    </w:p>
    <w:p w14:paraId="1B82A1BA" w14:textId="1FB0904A" w:rsidR="001571B5" w:rsidRDefault="001571B5" w:rsidP="00D9462E">
      <w:pPr>
        <w:autoSpaceDE w:val="0"/>
        <w:autoSpaceDN w:val="0"/>
        <w:adjustRightInd w:val="0"/>
        <w:ind w:firstLineChars="500" w:firstLine="1200"/>
        <w:rPr>
          <w:rFonts w:ascii="ＭＳ 明朝" w:cs="ＭＳ 明朝"/>
          <w:b/>
          <w:bCs/>
          <w:color w:val="000000"/>
          <w:sz w:val="24"/>
          <w:szCs w:val="24"/>
          <w:lang w:val="ja-JP"/>
        </w:rPr>
      </w:pPr>
      <w:r>
        <w:rPr>
          <w:rFonts w:ascii="ＭＳ 明朝" w:cs="ＭＳ 明朝" w:hint="eastAsia"/>
          <w:color w:val="000000"/>
          <w:sz w:val="24"/>
          <w:szCs w:val="24"/>
          <w:lang w:val="ja-JP"/>
        </w:rPr>
        <w:t>ホームページ：</w:t>
      </w:r>
      <w:r w:rsidRPr="00E706BC">
        <w:rPr>
          <w:rFonts w:ascii="ＭＳ 明朝" w:cs="ＭＳ 明朝"/>
          <w:b/>
          <w:bCs/>
          <w:color w:val="000000"/>
          <w:sz w:val="24"/>
          <w:szCs w:val="24"/>
          <w:lang w:val="ja-JP"/>
        </w:rPr>
        <w:t>http://fussa-senior.tokyo/</w:t>
      </w:r>
    </w:p>
    <w:p w14:paraId="13ED377C" w14:textId="097D4638" w:rsidR="00D9462E" w:rsidRPr="00F630E1" w:rsidRDefault="00D9462E" w:rsidP="00D9462E">
      <w:pPr>
        <w:autoSpaceDE w:val="0"/>
        <w:autoSpaceDN w:val="0"/>
        <w:adjustRightInd w:val="0"/>
        <w:rPr>
          <w:rFonts w:ascii="ＭＳ 明朝" w:cs="Times New Roman"/>
          <w:color w:val="000000"/>
          <w:sz w:val="24"/>
          <w:szCs w:val="24"/>
          <w:lang w:val="ja-JP"/>
        </w:rPr>
      </w:pPr>
      <w:r>
        <w:rPr>
          <w:rFonts w:ascii="ＭＳ 明朝" w:cs="Times New Roman" w:hint="eastAsia"/>
          <w:color w:val="000000"/>
          <w:sz w:val="24"/>
          <w:szCs w:val="24"/>
          <w:lang w:val="ja-JP"/>
        </w:rPr>
        <w:t xml:space="preserve"> </w:t>
      </w:r>
      <w:r>
        <w:rPr>
          <w:rFonts w:ascii="ＭＳ 明朝" w:cs="Times New Roman"/>
          <w:color w:val="000000"/>
          <w:sz w:val="24"/>
          <w:szCs w:val="24"/>
          <w:lang w:val="ja-JP"/>
        </w:rPr>
        <w:t xml:space="preserve">         E</w:t>
      </w:r>
      <w:r>
        <w:rPr>
          <w:rFonts w:ascii="ＭＳ 明朝" w:cs="Times New Roman" w:hint="eastAsia"/>
          <w:color w:val="000000"/>
          <w:sz w:val="24"/>
          <w:szCs w:val="24"/>
          <w:lang w:val="ja-JP"/>
        </w:rPr>
        <w:t>メールアドレス：</w:t>
      </w:r>
      <w:r w:rsidRPr="00D9462E">
        <w:rPr>
          <w:rFonts w:ascii="ＭＳ 明朝" w:cs="ＭＳ 明朝"/>
          <w:b/>
          <w:bCs/>
          <w:color w:val="000000"/>
          <w:sz w:val="24"/>
          <w:szCs w:val="24"/>
          <w:lang w:val="ja-JP"/>
        </w:rPr>
        <w:t>fussasenior</w:t>
      </w:r>
      <w:r w:rsidR="00945E1D">
        <w:rPr>
          <w:rFonts w:ascii="ＭＳ 明朝" w:cs="ＭＳ 明朝" w:hint="eastAsia"/>
          <w:b/>
          <w:bCs/>
          <w:color w:val="000000"/>
          <w:sz w:val="24"/>
          <w:szCs w:val="24"/>
          <w:lang w:val="ja-JP"/>
        </w:rPr>
        <w:t>＠</w:t>
      </w:r>
      <w:r w:rsidR="00E22EEC">
        <w:rPr>
          <w:rFonts w:ascii="ＭＳ 明朝" w:cs="ＭＳ 明朝" w:hint="eastAsia"/>
          <w:b/>
          <w:bCs/>
          <w:color w:val="000000"/>
          <w:sz w:val="24"/>
          <w:szCs w:val="24"/>
          <w:lang w:val="ja-JP"/>
        </w:rPr>
        <w:t>gmail.com</w:t>
      </w:r>
    </w:p>
    <w:sectPr w:rsidR="00D9462E" w:rsidRPr="00F630E1" w:rsidSect="003F3658">
      <w:pgSz w:w="12240" w:h="15840" w:code="1"/>
      <w:pgMar w:top="1134" w:right="1134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DE7F" w14:textId="77777777" w:rsidR="003F3658" w:rsidRDefault="003F3658" w:rsidP="00BB3EE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F255283" w14:textId="77777777" w:rsidR="003F3658" w:rsidRDefault="003F3658" w:rsidP="00BB3EE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2626" w14:textId="77777777" w:rsidR="003F3658" w:rsidRDefault="003F3658" w:rsidP="00BB3EE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74C694" w14:textId="77777777" w:rsidR="003F3658" w:rsidRDefault="003F3658" w:rsidP="00BB3EE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868"/>
    <w:multiLevelType w:val="hybridMultilevel"/>
    <w:tmpl w:val="753288E0"/>
    <w:lvl w:ilvl="0" w:tplc="432A0D02">
      <w:start w:val="1"/>
      <w:numFmt w:val="decimalEnclosedParen"/>
      <w:lvlText w:val="%1"/>
      <w:lvlJc w:val="left"/>
      <w:pPr>
        <w:ind w:left="1065" w:hanging="360"/>
      </w:pPr>
      <w:rPr>
        <w:rFonts w:hAnsi="ＭＳ 明朝"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 w15:restartNumberingAfterBreak="0">
    <w:nsid w:val="3E032900"/>
    <w:multiLevelType w:val="hybridMultilevel"/>
    <w:tmpl w:val="8940F222"/>
    <w:lvl w:ilvl="0" w:tplc="2D4C3FBC">
      <w:start w:val="1"/>
      <w:numFmt w:val="decimalEnclosedParen"/>
      <w:lvlText w:val="%1"/>
      <w:lvlJc w:val="left"/>
      <w:pPr>
        <w:ind w:left="108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2" w15:restartNumberingAfterBreak="0">
    <w:nsid w:val="4B5C45A7"/>
    <w:multiLevelType w:val="hybridMultilevel"/>
    <w:tmpl w:val="7674C120"/>
    <w:lvl w:ilvl="0" w:tplc="A1387462"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倢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・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・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倢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・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・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倢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・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589730766">
    <w:abstractNumId w:val="2"/>
  </w:num>
  <w:num w:numId="2" w16cid:durableId="1249996611">
    <w:abstractNumId w:val="0"/>
  </w:num>
  <w:num w:numId="3" w16cid:durableId="1083382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19B"/>
    <w:rsid w:val="00005B0E"/>
    <w:rsid w:val="0002473C"/>
    <w:rsid w:val="00033FDC"/>
    <w:rsid w:val="00041195"/>
    <w:rsid w:val="00057DD8"/>
    <w:rsid w:val="00063101"/>
    <w:rsid w:val="000654AC"/>
    <w:rsid w:val="00073B69"/>
    <w:rsid w:val="00086574"/>
    <w:rsid w:val="00097EF9"/>
    <w:rsid w:val="000A054A"/>
    <w:rsid w:val="000A7682"/>
    <w:rsid w:val="000B30CB"/>
    <w:rsid w:val="000B5DEC"/>
    <w:rsid w:val="000C2F9D"/>
    <w:rsid w:val="000D52B4"/>
    <w:rsid w:val="001014A2"/>
    <w:rsid w:val="001209AB"/>
    <w:rsid w:val="0012215C"/>
    <w:rsid w:val="00134D9D"/>
    <w:rsid w:val="001453B3"/>
    <w:rsid w:val="001571B5"/>
    <w:rsid w:val="0016493F"/>
    <w:rsid w:val="001922E8"/>
    <w:rsid w:val="001940F1"/>
    <w:rsid w:val="001B26EE"/>
    <w:rsid w:val="001B32F1"/>
    <w:rsid w:val="001C1155"/>
    <w:rsid w:val="001C4B2D"/>
    <w:rsid w:val="001C5117"/>
    <w:rsid w:val="00211106"/>
    <w:rsid w:val="00255A13"/>
    <w:rsid w:val="0028359A"/>
    <w:rsid w:val="002A16A6"/>
    <w:rsid w:val="002A2F2D"/>
    <w:rsid w:val="002A3731"/>
    <w:rsid w:val="002B6892"/>
    <w:rsid w:val="002C16E1"/>
    <w:rsid w:val="002D1813"/>
    <w:rsid w:val="002D6E75"/>
    <w:rsid w:val="002D7C9E"/>
    <w:rsid w:val="002E0E92"/>
    <w:rsid w:val="002E4004"/>
    <w:rsid w:val="003027F9"/>
    <w:rsid w:val="0031019B"/>
    <w:rsid w:val="003269EF"/>
    <w:rsid w:val="003333C5"/>
    <w:rsid w:val="00356D30"/>
    <w:rsid w:val="00362F5F"/>
    <w:rsid w:val="00374102"/>
    <w:rsid w:val="00381EFF"/>
    <w:rsid w:val="00383AD3"/>
    <w:rsid w:val="00385AE9"/>
    <w:rsid w:val="003B0BAA"/>
    <w:rsid w:val="003B1374"/>
    <w:rsid w:val="003D13D9"/>
    <w:rsid w:val="003E4075"/>
    <w:rsid w:val="003E51D4"/>
    <w:rsid w:val="003E59A9"/>
    <w:rsid w:val="003E69DA"/>
    <w:rsid w:val="003F3658"/>
    <w:rsid w:val="004010AE"/>
    <w:rsid w:val="004042F5"/>
    <w:rsid w:val="00406D24"/>
    <w:rsid w:val="00462B73"/>
    <w:rsid w:val="0047316D"/>
    <w:rsid w:val="00486CE6"/>
    <w:rsid w:val="00487620"/>
    <w:rsid w:val="00492D4A"/>
    <w:rsid w:val="00497343"/>
    <w:rsid w:val="00497715"/>
    <w:rsid w:val="004A5A22"/>
    <w:rsid w:val="004D067C"/>
    <w:rsid w:val="004E4391"/>
    <w:rsid w:val="004F2ECE"/>
    <w:rsid w:val="00504969"/>
    <w:rsid w:val="0050791E"/>
    <w:rsid w:val="005202E2"/>
    <w:rsid w:val="00531CC7"/>
    <w:rsid w:val="00556EEC"/>
    <w:rsid w:val="005629BC"/>
    <w:rsid w:val="00571F6C"/>
    <w:rsid w:val="005B708D"/>
    <w:rsid w:val="005E2BCA"/>
    <w:rsid w:val="0060489F"/>
    <w:rsid w:val="00606FB8"/>
    <w:rsid w:val="006154A3"/>
    <w:rsid w:val="0061640A"/>
    <w:rsid w:val="0062097E"/>
    <w:rsid w:val="00622144"/>
    <w:rsid w:val="00635DD3"/>
    <w:rsid w:val="0064130F"/>
    <w:rsid w:val="00657A90"/>
    <w:rsid w:val="006677BF"/>
    <w:rsid w:val="006A274B"/>
    <w:rsid w:val="006A43C0"/>
    <w:rsid w:val="006A51B3"/>
    <w:rsid w:val="006A7FA1"/>
    <w:rsid w:val="006B3881"/>
    <w:rsid w:val="006B50DE"/>
    <w:rsid w:val="006D2079"/>
    <w:rsid w:val="006E7701"/>
    <w:rsid w:val="006F434B"/>
    <w:rsid w:val="006F4E4F"/>
    <w:rsid w:val="00710CDB"/>
    <w:rsid w:val="00716180"/>
    <w:rsid w:val="00720C0C"/>
    <w:rsid w:val="00725A0F"/>
    <w:rsid w:val="0074301C"/>
    <w:rsid w:val="00743750"/>
    <w:rsid w:val="007563BE"/>
    <w:rsid w:val="00761366"/>
    <w:rsid w:val="00771085"/>
    <w:rsid w:val="00774465"/>
    <w:rsid w:val="0078760D"/>
    <w:rsid w:val="007B718E"/>
    <w:rsid w:val="007D5B94"/>
    <w:rsid w:val="007D72B6"/>
    <w:rsid w:val="007E6CB7"/>
    <w:rsid w:val="007E791F"/>
    <w:rsid w:val="007F316D"/>
    <w:rsid w:val="007F6D98"/>
    <w:rsid w:val="00804467"/>
    <w:rsid w:val="0082077C"/>
    <w:rsid w:val="00827627"/>
    <w:rsid w:val="00837CF3"/>
    <w:rsid w:val="00864EC6"/>
    <w:rsid w:val="00881790"/>
    <w:rsid w:val="008B2125"/>
    <w:rsid w:val="008B2BEB"/>
    <w:rsid w:val="008B2FDC"/>
    <w:rsid w:val="008E0B1F"/>
    <w:rsid w:val="008E71EE"/>
    <w:rsid w:val="009004DD"/>
    <w:rsid w:val="00916F8D"/>
    <w:rsid w:val="00921283"/>
    <w:rsid w:val="00945E1D"/>
    <w:rsid w:val="00950F27"/>
    <w:rsid w:val="00955A18"/>
    <w:rsid w:val="00965CD4"/>
    <w:rsid w:val="0098358D"/>
    <w:rsid w:val="00994DE6"/>
    <w:rsid w:val="009A45E2"/>
    <w:rsid w:val="009B4AB0"/>
    <w:rsid w:val="009C0342"/>
    <w:rsid w:val="009C03EA"/>
    <w:rsid w:val="009E0262"/>
    <w:rsid w:val="009E05E6"/>
    <w:rsid w:val="009F4EBE"/>
    <w:rsid w:val="00A05BFC"/>
    <w:rsid w:val="00A12B9A"/>
    <w:rsid w:val="00A23A24"/>
    <w:rsid w:val="00A24A3F"/>
    <w:rsid w:val="00A255A8"/>
    <w:rsid w:val="00A333A9"/>
    <w:rsid w:val="00A35154"/>
    <w:rsid w:val="00A37A7B"/>
    <w:rsid w:val="00A60DBA"/>
    <w:rsid w:val="00A84C06"/>
    <w:rsid w:val="00A96A4F"/>
    <w:rsid w:val="00AB5900"/>
    <w:rsid w:val="00AC0630"/>
    <w:rsid w:val="00AC4C33"/>
    <w:rsid w:val="00AC7A73"/>
    <w:rsid w:val="00AD49E0"/>
    <w:rsid w:val="00AD6691"/>
    <w:rsid w:val="00AE31F5"/>
    <w:rsid w:val="00AE582D"/>
    <w:rsid w:val="00AF0C29"/>
    <w:rsid w:val="00AF0DF7"/>
    <w:rsid w:val="00B03485"/>
    <w:rsid w:val="00B1424D"/>
    <w:rsid w:val="00B1530B"/>
    <w:rsid w:val="00B225BC"/>
    <w:rsid w:val="00B24D27"/>
    <w:rsid w:val="00B31C00"/>
    <w:rsid w:val="00B35E3F"/>
    <w:rsid w:val="00B43DE8"/>
    <w:rsid w:val="00B43FA9"/>
    <w:rsid w:val="00B47952"/>
    <w:rsid w:val="00B518D7"/>
    <w:rsid w:val="00B632FF"/>
    <w:rsid w:val="00B92BEA"/>
    <w:rsid w:val="00BB3EEF"/>
    <w:rsid w:val="00BB7AE9"/>
    <w:rsid w:val="00BC5621"/>
    <w:rsid w:val="00BD2096"/>
    <w:rsid w:val="00BF180C"/>
    <w:rsid w:val="00C1623A"/>
    <w:rsid w:val="00C3008A"/>
    <w:rsid w:val="00C40C01"/>
    <w:rsid w:val="00C42BEA"/>
    <w:rsid w:val="00C45484"/>
    <w:rsid w:val="00C50114"/>
    <w:rsid w:val="00C601E5"/>
    <w:rsid w:val="00C67765"/>
    <w:rsid w:val="00C75723"/>
    <w:rsid w:val="00C873B8"/>
    <w:rsid w:val="00C94675"/>
    <w:rsid w:val="00C97242"/>
    <w:rsid w:val="00CA064E"/>
    <w:rsid w:val="00CB25B2"/>
    <w:rsid w:val="00CC6DBD"/>
    <w:rsid w:val="00CD6423"/>
    <w:rsid w:val="00D04484"/>
    <w:rsid w:val="00D05D99"/>
    <w:rsid w:val="00D10DED"/>
    <w:rsid w:val="00D14CC4"/>
    <w:rsid w:val="00D1742F"/>
    <w:rsid w:val="00D221AD"/>
    <w:rsid w:val="00D24526"/>
    <w:rsid w:val="00D4220D"/>
    <w:rsid w:val="00D424D6"/>
    <w:rsid w:val="00D92282"/>
    <w:rsid w:val="00D9462E"/>
    <w:rsid w:val="00DA6C9A"/>
    <w:rsid w:val="00DB3960"/>
    <w:rsid w:val="00DC3089"/>
    <w:rsid w:val="00DD570F"/>
    <w:rsid w:val="00DF605D"/>
    <w:rsid w:val="00E06D68"/>
    <w:rsid w:val="00E07F1D"/>
    <w:rsid w:val="00E16C03"/>
    <w:rsid w:val="00E22EEC"/>
    <w:rsid w:val="00E37AAD"/>
    <w:rsid w:val="00E43CF1"/>
    <w:rsid w:val="00E45AFC"/>
    <w:rsid w:val="00E55EC0"/>
    <w:rsid w:val="00E706BC"/>
    <w:rsid w:val="00E75118"/>
    <w:rsid w:val="00E752A4"/>
    <w:rsid w:val="00E91564"/>
    <w:rsid w:val="00E978D4"/>
    <w:rsid w:val="00EA624A"/>
    <w:rsid w:val="00EB18E2"/>
    <w:rsid w:val="00EC1227"/>
    <w:rsid w:val="00EC2AA4"/>
    <w:rsid w:val="00EC2C45"/>
    <w:rsid w:val="00EF240A"/>
    <w:rsid w:val="00F017B4"/>
    <w:rsid w:val="00F01926"/>
    <w:rsid w:val="00F22485"/>
    <w:rsid w:val="00F22B65"/>
    <w:rsid w:val="00F37C2F"/>
    <w:rsid w:val="00F630E1"/>
    <w:rsid w:val="00F75DB6"/>
    <w:rsid w:val="00F76AED"/>
    <w:rsid w:val="00F76BA1"/>
    <w:rsid w:val="00F773CB"/>
    <w:rsid w:val="00F8752B"/>
    <w:rsid w:val="00F93975"/>
    <w:rsid w:val="00F95A01"/>
    <w:rsid w:val="00FA61C7"/>
    <w:rsid w:val="00FB5D12"/>
    <w:rsid w:val="00FD28FE"/>
    <w:rsid w:val="00FE4292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9479F"/>
  <w15:docId w15:val="{2BE120CB-E318-4B0A-8891-36A98D40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562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B3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locked/>
    <w:rsid w:val="00BB3EEF"/>
    <w:rPr>
      <w:rFonts w:cs="Times New Roman"/>
      <w:sz w:val="21"/>
      <w:szCs w:val="21"/>
    </w:rPr>
  </w:style>
  <w:style w:type="paragraph" w:styleId="a5">
    <w:name w:val="footer"/>
    <w:basedOn w:val="a"/>
    <w:link w:val="a6"/>
    <w:semiHidden/>
    <w:rsid w:val="00BB3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semiHidden/>
    <w:locked/>
    <w:rsid w:val="00BB3EEF"/>
    <w:rPr>
      <w:rFonts w:cs="Times New Roman"/>
      <w:sz w:val="21"/>
      <w:szCs w:val="21"/>
    </w:rPr>
  </w:style>
  <w:style w:type="table" w:styleId="a7">
    <w:name w:val="Table Grid"/>
    <w:basedOn w:val="a1"/>
    <w:rsid w:val="00AB5900"/>
    <w:rPr>
      <w:rFonts w:cs="Century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semiHidden/>
    <w:rsid w:val="001209AB"/>
    <w:rPr>
      <w:rFonts w:cs="Times New Roman"/>
      <w:color w:val="0000FF"/>
      <w:u w:val="single"/>
    </w:rPr>
  </w:style>
  <w:style w:type="paragraph" w:styleId="Web">
    <w:name w:val="Normal (Web)"/>
    <w:basedOn w:val="a"/>
    <w:semiHidden/>
    <w:rsid w:val="001209A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FollowedHyperlink"/>
    <w:basedOn w:val="a0"/>
    <w:semiHidden/>
    <w:rsid w:val="00086574"/>
    <w:rPr>
      <w:rFonts w:cs="Times New Roman"/>
      <w:color w:val="800080"/>
      <w:u w:val="single"/>
    </w:rPr>
  </w:style>
  <w:style w:type="paragraph" w:styleId="aa">
    <w:name w:val="Balloon Text"/>
    <w:basedOn w:val="a"/>
    <w:semiHidden/>
    <w:rsid w:val="00E978D4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rsid w:val="00EB18E2"/>
  </w:style>
  <w:style w:type="character" w:styleId="ac">
    <w:name w:val="Unresolved Mention"/>
    <w:basedOn w:val="a0"/>
    <w:uiPriority w:val="99"/>
    <w:semiHidden/>
    <w:unhideWhenUsed/>
    <w:rsid w:val="00D9462E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453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D9A5C-5173-4639-9DFE-67D423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福生リトルシニア入団説明会資料</vt:lpstr>
      <vt:lpstr>平成２１年度　福生リトルシニア入団説明会資料</vt:lpstr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福生リトルシニア入団説明会資料</dc:title>
  <dc:creator>fussa</dc:creator>
  <cp:lastModifiedBy>fussa_senior@outlook.jp</cp:lastModifiedBy>
  <cp:revision>34</cp:revision>
  <cp:lastPrinted>2024-01-06T01:10:00Z</cp:lastPrinted>
  <dcterms:created xsi:type="dcterms:W3CDTF">2017-01-07T06:08:00Z</dcterms:created>
  <dcterms:modified xsi:type="dcterms:W3CDTF">2024-02-24T03:46:00Z</dcterms:modified>
</cp:coreProperties>
</file>